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72FE" w14:textId="0B58569D" w:rsidR="007A3321" w:rsidRPr="00AF0199" w:rsidRDefault="007A3321" w:rsidP="002965BC">
      <w:pPr>
        <w:kinsoku w:val="0"/>
        <w:overflowPunct w:val="0"/>
        <w:autoSpaceDE w:val="0"/>
        <w:autoSpaceDN w:val="0"/>
        <w:rPr>
          <w:color w:val="000000"/>
        </w:rPr>
      </w:pPr>
      <w:r w:rsidRPr="00AF0199">
        <w:rPr>
          <w:rFonts w:hint="eastAsia"/>
          <w:color w:val="000000"/>
        </w:rPr>
        <w:t>様式第２号（第７関係）</w:t>
      </w:r>
    </w:p>
    <w:p w14:paraId="4DF83EC2" w14:textId="77777777" w:rsidR="007A3321" w:rsidRPr="00AF0199" w:rsidRDefault="007A3321" w:rsidP="002965BC">
      <w:pPr>
        <w:kinsoku w:val="0"/>
        <w:overflowPunct w:val="0"/>
        <w:autoSpaceDE w:val="0"/>
        <w:autoSpaceDN w:val="0"/>
        <w:adjustRightInd w:val="0"/>
        <w:jc w:val="center"/>
        <w:rPr>
          <w:color w:val="000000"/>
          <w:kern w:val="0"/>
          <w:szCs w:val="21"/>
        </w:rPr>
      </w:pPr>
      <w:r w:rsidRPr="00AF0199">
        <w:rPr>
          <w:rFonts w:hint="eastAsia"/>
          <w:color w:val="000000"/>
          <w:kern w:val="0"/>
          <w:szCs w:val="21"/>
        </w:rPr>
        <w:t>（第１面）</w:t>
      </w:r>
    </w:p>
    <w:p w14:paraId="478C7311" w14:textId="77777777" w:rsidR="007A3321" w:rsidRPr="00AF0199" w:rsidRDefault="007A3321" w:rsidP="002965BC">
      <w:pPr>
        <w:kinsoku w:val="0"/>
        <w:overflowPunct w:val="0"/>
        <w:autoSpaceDE w:val="0"/>
        <w:autoSpaceDN w:val="0"/>
        <w:jc w:val="right"/>
        <w:rPr>
          <w:color w:val="000000"/>
          <w:kern w:val="0"/>
          <w:szCs w:val="21"/>
        </w:rPr>
      </w:pPr>
      <w:r w:rsidRPr="00AF0199">
        <w:rPr>
          <w:rFonts w:hint="eastAsia"/>
          <w:color w:val="000000"/>
          <w:kern w:val="0"/>
          <w:szCs w:val="21"/>
        </w:rPr>
        <w:t xml:space="preserve">　　　　　　　　　　　　　　　　　　　　　　　　　　　　　　　年　　月　　日</w:t>
      </w:r>
    </w:p>
    <w:p w14:paraId="72271DCD" w14:textId="77777777" w:rsidR="007A3321" w:rsidRPr="00AF0199" w:rsidRDefault="007A3321" w:rsidP="002965BC">
      <w:pPr>
        <w:kinsoku w:val="0"/>
        <w:overflowPunct w:val="0"/>
        <w:autoSpaceDE w:val="0"/>
        <w:autoSpaceDN w:val="0"/>
        <w:ind w:firstLineChars="300" w:firstLine="671"/>
        <w:rPr>
          <w:color w:val="000000"/>
          <w:kern w:val="0"/>
          <w:szCs w:val="21"/>
        </w:rPr>
      </w:pPr>
      <w:r w:rsidRPr="00AF0199">
        <w:rPr>
          <w:rFonts w:hint="eastAsia"/>
          <w:color w:val="000000"/>
          <w:kern w:val="0"/>
          <w:szCs w:val="21"/>
        </w:rPr>
        <w:t>（宛先）長野市長</w:t>
      </w:r>
    </w:p>
    <w:p w14:paraId="61AF3E60" w14:textId="77777777" w:rsidR="007A3321" w:rsidRPr="00AF0199" w:rsidRDefault="007A3321" w:rsidP="002965BC">
      <w:pPr>
        <w:kinsoku w:val="0"/>
        <w:overflowPunct w:val="0"/>
        <w:autoSpaceDE w:val="0"/>
        <w:autoSpaceDN w:val="0"/>
        <w:rPr>
          <w:color w:val="000000"/>
          <w:kern w:val="0"/>
          <w:szCs w:val="21"/>
        </w:rPr>
      </w:pPr>
      <w:r w:rsidRPr="00AF0199">
        <w:rPr>
          <w:rFonts w:hint="eastAsia"/>
          <w:color w:val="000000"/>
          <w:kern w:val="0"/>
          <w:szCs w:val="21"/>
        </w:rPr>
        <w:t xml:space="preserve">　　　　　　　　　　　　　　　　　　　　　　　</w:t>
      </w:r>
    </w:p>
    <w:p w14:paraId="1AF8E14A" w14:textId="77777777" w:rsidR="007A3321" w:rsidRPr="00AF0199" w:rsidRDefault="007A3321" w:rsidP="002965BC">
      <w:pPr>
        <w:kinsoku w:val="0"/>
        <w:overflowPunct w:val="0"/>
        <w:autoSpaceDE w:val="0"/>
        <w:autoSpaceDN w:val="0"/>
        <w:ind w:firstLineChars="1600" w:firstLine="3581"/>
        <w:rPr>
          <w:color w:val="000000"/>
          <w:kern w:val="0"/>
          <w:szCs w:val="21"/>
        </w:rPr>
      </w:pPr>
      <w:r w:rsidRPr="00AF0199">
        <w:rPr>
          <w:rFonts w:hint="eastAsia"/>
          <w:color w:val="000000"/>
          <w:kern w:val="0"/>
          <w:szCs w:val="21"/>
        </w:rPr>
        <w:t>申請者　住　所</w:t>
      </w:r>
    </w:p>
    <w:p w14:paraId="58E78363" w14:textId="77777777" w:rsidR="007A3321" w:rsidRPr="00AF0199" w:rsidRDefault="007A3321" w:rsidP="002965BC">
      <w:pPr>
        <w:kinsoku w:val="0"/>
        <w:overflowPunct w:val="0"/>
        <w:autoSpaceDE w:val="0"/>
        <w:autoSpaceDN w:val="0"/>
        <w:rPr>
          <w:color w:val="000000"/>
        </w:rPr>
      </w:pPr>
      <w:r w:rsidRPr="00AF0199">
        <w:rPr>
          <w:rFonts w:hint="eastAsia"/>
          <w:color w:val="000000"/>
        </w:rPr>
        <w:t xml:space="preserve">　　　　　　　　　　　　　　　　　　　　氏　名　　　　　　　　　</w:t>
      </w:r>
    </w:p>
    <w:p w14:paraId="44A84CF3" w14:textId="77777777" w:rsidR="007A3321" w:rsidRPr="00AF0199" w:rsidRDefault="007A3321" w:rsidP="002965BC">
      <w:pPr>
        <w:kinsoku w:val="0"/>
        <w:overflowPunct w:val="0"/>
        <w:autoSpaceDE w:val="0"/>
        <w:autoSpaceDN w:val="0"/>
        <w:ind w:firstLineChars="2000" w:firstLine="4476"/>
        <w:rPr>
          <w:color w:val="000000"/>
          <w:kern w:val="0"/>
          <w:szCs w:val="21"/>
        </w:rPr>
      </w:pPr>
      <w:r w:rsidRPr="00AF0199">
        <w:rPr>
          <w:rFonts w:hint="eastAsia"/>
          <w:color w:val="000000"/>
          <w:kern w:val="0"/>
          <w:szCs w:val="21"/>
        </w:rPr>
        <w:t>連絡先（電話）</w:t>
      </w:r>
    </w:p>
    <w:p w14:paraId="079CD3E8" w14:textId="77777777" w:rsidR="007A3321" w:rsidRPr="00AF0199" w:rsidRDefault="007A3321" w:rsidP="002965BC">
      <w:pPr>
        <w:kinsoku w:val="0"/>
        <w:overflowPunct w:val="0"/>
        <w:autoSpaceDE w:val="0"/>
        <w:autoSpaceDN w:val="0"/>
        <w:rPr>
          <w:color w:val="000000"/>
          <w:kern w:val="0"/>
          <w:szCs w:val="21"/>
        </w:rPr>
      </w:pPr>
    </w:p>
    <w:p w14:paraId="267A25A7" w14:textId="77777777" w:rsidR="007A3321" w:rsidRPr="00AF0199" w:rsidRDefault="007A3321" w:rsidP="002965BC">
      <w:pPr>
        <w:kinsoku w:val="0"/>
        <w:overflowPunct w:val="0"/>
        <w:autoSpaceDE w:val="0"/>
        <w:autoSpaceDN w:val="0"/>
        <w:jc w:val="center"/>
        <w:rPr>
          <w:color w:val="000000"/>
          <w:kern w:val="0"/>
          <w:szCs w:val="21"/>
        </w:rPr>
      </w:pPr>
      <w:r w:rsidRPr="00AF0199">
        <w:rPr>
          <w:rFonts w:hint="eastAsia"/>
          <w:color w:val="000000"/>
          <w:kern w:val="0"/>
          <w:szCs w:val="21"/>
        </w:rPr>
        <w:t>長野市老朽危険空き家解体事業補助金交付申請書</w:t>
      </w:r>
    </w:p>
    <w:p w14:paraId="37033E40" w14:textId="77777777" w:rsidR="007A3321" w:rsidRPr="00AF0199" w:rsidRDefault="007A3321" w:rsidP="002965BC">
      <w:pPr>
        <w:kinsoku w:val="0"/>
        <w:overflowPunct w:val="0"/>
        <w:autoSpaceDE w:val="0"/>
        <w:autoSpaceDN w:val="0"/>
        <w:rPr>
          <w:color w:val="000000"/>
          <w:kern w:val="0"/>
          <w:szCs w:val="21"/>
        </w:rPr>
      </w:pPr>
    </w:p>
    <w:p w14:paraId="1277FB23" w14:textId="77777777" w:rsidR="007A3321" w:rsidRPr="00AF0199" w:rsidRDefault="007A3321" w:rsidP="002965BC">
      <w:pPr>
        <w:kinsoku w:val="0"/>
        <w:overflowPunct w:val="0"/>
        <w:autoSpaceDE w:val="0"/>
        <w:autoSpaceDN w:val="0"/>
        <w:rPr>
          <w:color w:val="000000"/>
          <w:kern w:val="0"/>
          <w:szCs w:val="21"/>
        </w:rPr>
      </w:pPr>
      <w:r w:rsidRPr="00AF0199">
        <w:rPr>
          <w:rFonts w:hint="eastAsia"/>
          <w:color w:val="000000"/>
          <w:kern w:val="0"/>
          <w:szCs w:val="21"/>
        </w:rPr>
        <w:t xml:space="preserve">　長野市空き家解体・利活用事業補助金交付要綱第７の規定により、次のとおり関係書類を添え、申請します。</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0"/>
        <w:gridCol w:w="6131"/>
      </w:tblGrid>
      <w:tr w:rsidR="007A3321" w:rsidRPr="00AF0199" w14:paraId="74FCB78C" w14:textId="77777777" w:rsidTr="004B12AA">
        <w:trPr>
          <w:trHeight w:val="599"/>
        </w:trPr>
        <w:tc>
          <w:tcPr>
            <w:tcW w:w="2184" w:type="dxa"/>
            <w:vAlign w:val="center"/>
          </w:tcPr>
          <w:p w14:paraId="1FEA380C" w14:textId="77777777" w:rsidR="007A3321" w:rsidRPr="00AF0199" w:rsidRDefault="007A3321" w:rsidP="002965BC">
            <w:pPr>
              <w:kinsoku w:val="0"/>
              <w:overflowPunct w:val="0"/>
              <w:autoSpaceDE w:val="0"/>
              <w:autoSpaceDN w:val="0"/>
              <w:ind w:left="-84"/>
              <w:jc w:val="center"/>
              <w:rPr>
                <w:color w:val="000000"/>
                <w:kern w:val="0"/>
                <w:szCs w:val="21"/>
              </w:rPr>
            </w:pPr>
            <w:r w:rsidRPr="00AF0199">
              <w:rPr>
                <w:rFonts w:hint="eastAsia"/>
                <w:color w:val="000000"/>
                <w:kern w:val="0"/>
                <w:szCs w:val="21"/>
              </w:rPr>
              <w:t>老朽危険空き家</w:t>
            </w:r>
          </w:p>
          <w:p w14:paraId="7774DF06" w14:textId="77777777" w:rsidR="007A3321" w:rsidRPr="00AF0199" w:rsidRDefault="007A3321" w:rsidP="002965BC">
            <w:pPr>
              <w:kinsoku w:val="0"/>
              <w:overflowPunct w:val="0"/>
              <w:autoSpaceDE w:val="0"/>
              <w:autoSpaceDN w:val="0"/>
              <w:ind w:left="-84"/>
              <w:jc w:val="center"/>
              <w:rPr>
                <w:color w:val="000000"/>
                <w:kern w:val="0"/>
                <w:szCs w:val="21"/>
              </w:rPr>
            </w:pPr>
            <w:r w:rsidRPr="00AF0199">
              <w:rPr>
                <w:rFonts w:hint="eastAsia"/>
                <w:color w:val="000000"/>
                <w:spacing w:val="121"/>
                <w:kern w:val="0"/>
                <w:szCs w:val="21"/>
                <w:fitText w:val="1568" w:id="-1545362432"/>
              </w:rPr>
              <w:t>の所在</w:t>
            </w:r>
            <w:r w:rsidRPr="00AF0199">
              <w:rPr>
                <w:rFonts w:hint="eastAsia"/>
                <w:color w:val="000000"/>
                <w:spacing w:val="1"/>
                <w:kern w:val="0"/>
                <w:szCs w:val="21"/>
                <w:fitText w:val="1568" w:id="-1545362432"/>
              </w:rPr>
              <w:t>地</w:t>
            </w:r>
          </w:p>
        </w:tc>
        <w:tc>
          <w:tcPr>
            <w:tcW w:w="6237" w:type="dxa"/>
            <w:vAlign w:val="center"/>
          </w:tcPr>
          <w:p w14:paraId="599CF1FF" w14:textId="77777777" w:rsidR="007A3321" w:rsidRPr="00AF0199" w:rsidRDefault="007A3321" w:rsidP="002965BC">
            <w:pPr>
              <w:kinsoku w:val="0"/>
              <w:overflowPunct w:val="0"/>
              <w:autoSpaceDE w:val="0"/>
              <w:autoSpaceDN w:val="0"/>
              <w:rPr>
                <w:color w:val="000000"/>
                <w:kern w:val="0"/>
                <w:szCs w:val="21"/>
              </w:rPr>
            </w:pPr>
            <w:r w:rsidRPr="00AF0199">
              <w:rPr>
                <w:rFonts w:hint="eastAsia"/>
                <w:color w:val="000000"/>
                <w:kern w:val="0"/>
                <w:szCs w:val="21"/>
              </w:rPr>
              <w:t>長野市</w:t>
            </w:r>
          </w:p>
        </w:tc>
      </w:tr>
      <w:tr w:rsidR="007A3321" w:rsidRPr="00AF0199" w14:paraId="015E8DA5" w14:textId="77777777" w:rsidTr="004B12AA">
        <w:trPr>
          <w:trHeight w:val="551"/>
        </w:trPr>
        <w:tc>
          <w:tcPr>
            <w:tcW w:w="2184" w:type="dxa"/>
            <w:vAlign w:val="center"/>
          </w:tcPr>
          <w:p w14:paraId="1E1A75FD" w14:textId="77777777" w:rsidR="007A3321" w:rsidRPr="00AF0199" w:rsidRDefault="007A3321" w:rsidP="002965BC">
            <w:pPr>
              <w:kinsoku w:val="0"/>
              <w:overflowPunct w:val="0"/>
              <w:autoSpaceDE w:val="0"/>
              <w:autoSpaceDN w:val="0"/>
              <w:ind w:left="-84"/>
              <w:jc w:val="center"/>
              <w:rPr>
                <w:color w:val="000000"/>
                <w:kern w:val="0"/>
                <w:szCs w:val="21"/>
              </w:rPr>
            </w:pPr>
            <w:r w:rsidRPr="00AF0199">
              <w:rPr>
                <w:rFonts w:hint="eastAsia"/>
                <w:color w:val="000000"/>
                <w:kern w:val="0"/>
                <w:szCs w:val="21"/>
              </w:rPr>
              <w:t>老朽危険空き家</w:t>
            </w:r>
          </w:p>
          <w:p w14:paraId="782D35C3" w14:textId="77777777" w:rsidR="007A3321" w:rsidRPr="00AF0199" w:rsidRDefault="007A3321" w:rsidP="002965BC">
            <w:pPr>
              <w:kinsoku w:val="0"/>
              <w:overflowPunct w:val="0"/>
              <w:autoSpaceDE w:val="0"/>
              <w:autoSpaceDN w:val="0"/>
              <w:ind w:left="-84"/>
              <w:jc w:val="center"/>
              <w:rPr>
                <w:color w:val="000000"/>
                <w:kern w:val="0"/>
                <w:szCs w:val="21"/>
              </w:rPr>
            </w:pPr>
            <w:r w:rsidRPr="00AF0199">
              <w:rPr>
                <w:rFonts w:hint="eastAsia"/>
                <w:color w:val="000000"/>
                <w:spacing w:val="235"/>
                <w:kern w:val="0"/>
                <w:szCs w:val="21"/>
                <w:fitText w:val="1568" w:id="-1545362431"/>
              </w:rPr>
              <w:t>の形</w:t>
            </w:r>
            <w:r w:rsidRPr="00AF0199">
              <w:rPr>
                <w:rFonts w:hint="eastAsia"/>
                <w:color w:val="000000"/>
                <w:spacing w:val="-1"/>
                <w:kern w:val="0"/>
                <w:szCs w:val="21"/>
                <w:fitText w:val="1568" w:id="-1545362431"/>
              </w:rPr>
              <w:t>態</w:t>
            </w:r>
          </w:p>
        </w:tc>
        <w:tc>
          <w:tcPr>
            <w:tcW w:w="6237" w:type="dxa"/>
            <w:vAlign w:val="center"/>
          </w:tcPr>
          <w:p w14:paraId="79746549" w14:textId="77777777" w:rsidR="007A3321" w:rsidRPr="00AF0199" w:rsidRDefault="007A3321" w:rsidP="002965BC">
            <w:pPr>
              <w:kinsoku w:val="0"/>
              <w:overflowPunct w:val="0"/>
              <w:autoSpaceDE w:val="0"/>
              <w:autoSpaceDN w:val="0"/>
              <w:ind w:left="-84"/>
              <w:jc w:val="center"/>
              <w:rPr>
                <w:color w:val="000000"/>
                <w:kern w:val="0"/>
                <w:szCs w:val="21"/>
              </w:rPr>
            </w:pPr>
            <w:r w:rsidRPr="00AF0199">
              <w:rPr>
                <w:rFonts w:hint="eastAsia"/>
                <w:color w:val="000000"/>
                <w:kern w:val="0"/>
                <w:szCs w:val="21"/>
              </w:rPr>
              <w:t>戸建住宅　・　併用住宅　・　長屋建住宅</w:t>
            </w:r>
          </w:p>
        </w:tc>
      </w:tr>
      <w:tr w:rsidR="007A3321" w:rsidRPr="00AF0199" w14:paraId="3D3C6B44" w14:textId="77777777" w:rsidTr="004B12AA">
        <w:trPr>
          <w:trHeight w:val="530"/>
        </w:trPr>
        <w:tc>
          <w:tcPr>
            <w:tcW w:w="2184" w:type="dxa"/>
            <w:vAlign w:val="center"/>
          </w:tcPr>
          <w:p w14:paraId="236CAA9D" w14:textId="77777777" w:rsidR="007A3321" w:rsidRPr="00AF0199" w:rsidRDefault="007A3321" w:rsidP="002965BC">
            <w:pPr>
              <w:kinsoku w:val="0"/>
              <w:overflowPunct w:val="0"/>
              <w:autoSpaceDE w:val="0"/>
              <w:autoSpaceDN w:val="0"/>
              <w:jc w:val="center"/>
              <w:rPr>
                <w:color w:val="000000"/>
                <w:kern w:val="0"/>
                <w:szCs w:val="21"/>
              </w:rPr>
            </w:pPr>
            <w:r w:rsidRPr="00AF0199">
              <w:rPr>
                <w:rFonts w:hint="eastAsia"/>
                <w:color w:val="000000"/>
                <w:kern w:val="0"/>
                <w:szCs w:val="21"/>
              </w:rPr>
              <w:t>補助金交付申請額</w:t>
            </w:r>
          </w:p>
        </w:tc>
        <w:tc>
          <w:tcPr>
            <w:tcW w:w="6237" w:type="dxa"/>
            <w:vAlign w:val="center"/>
          </w:tcPr>
          <w:p w14:paraId="1ADA214E" w14:textId="77777777" w:rsidR="007A3321" w:rsidRPr="00AF0199" w:rsidRDefault="007A3321" w:rsidP="002965BC">
            <w:pPr>
              <w:kinsoku w:val="0"/>
              <w:overflowPunct w:val="0"/>
              <w:autoSpaceDE w:val="0"/>
              <w:autoSpaceDN w:val="0"/>
              <w:rPr>
                <w:color w:val="000000"/>
                <w:kern w:val="0"/>
                <w:szCs w:val="21"/>
              </w:rPr>
            </w:pPr>
            <w:r w:rsidRPr="00AF0199">
              <w:rPr>
                <w:rFonts w:hint="eastAsia"/>
                <w:color w:val="000000"/>
                <w:kern w:val="0"/>
                <w:szCs w:val="21"/>
              </w:rPr>
              <w:t xml:space="preserve">　　　　　　　　　　　　　　　　　　　円</w:t>
            </w:r>
          </w:p>
        </w:tc>
      </w:tr>
      <w:tr w:rsidR="00A33CD1" w:rsidRPr="00AF0199" w14:paraId="3C9BE7CA" w14:textId="77777777" w:rsidTr="004B12AA">
        <w:trPr>
          <w:trHeight w:val="1433"/>
        </w:trPr>
        <w:tc>
          <w:tcPr>
            <w:tcW w:w="2184" w:type="dxa"/>
            <w:vAlign w:val="center"/>
          </w:tcPr>
          <w:p w14:paraId="51EBDB31" w14:textId="77777777" w:rsidR="00A33CD1" w:rsidRPr="00AF0199" w:rsidRDefault="00A33CD1" w:rsidP="002965BC">
            <w:pPr>
              <w:kinsoku w:val="0"/>
              <w:overflowPunct w:val="0"/>
              <w:autoSpaceDE w:val="0"/>
              <w:autoSpaceDN w:val="0"/>
              <w:jc w:val="center"/>
              <w:rPr>
                <w:color w:val="000000"/>
                <w:kern w:val="0"/>
                <w:szCs w:val="21"/>
              </w:rPr>
            </w:pPr>
            <w:r w:rsidRPr="00AF0199">
              <w:rPr>
                <w:rFonts w:hint="eastAsia"/>
                <w:color w:val="000000"/>
                <w:spacing w:val="27"/>
                <w:kern w:val="0"/>
                <w:szCs w:val="21"/>
                <w:fitText w:val="1792" w:id="-1545367040"/>
              </w:rPr>
              <w:t>解体工事施工</w:t>
            </w:r>
            <w:r w:rsidRPr="00AF0199">
              <w:rPr>
                <w:rFonts w:hint="eastAsia"/>
                <w:color w:val="000000"/>
                <w:spacing w:val="-1"/>
                <w:kern w:val="0"/>
                <w:szCs w:val="21"/>
                <w:fitText w:val="1792" w:id="-1545367040"/>
              </w:rPr>
              <w:t>者</w:t>
            </w:r>
          </w:p>
        </w:tc>
        <w:tc>
          <w:tcPr>
            <w:tcW w:w="6237" w:type="dxa"/>
            <w:vAlign w:val="center"/>
          </w:tcPr>
          <w:p w14:paraId="6044D3E5" w14:textId="77777777" w:rsidR="00A33CD1" w:rsidRPr="00AF0199" w:rsidRDefault="00A33CD1" w:rsidP="002965BC">
            <w:pPr>
              <w:kinsoku w:val="0"/>
              <w:overflowPunct w:val="0"/>
              <w:autoSpaceDE w:val="0"/>
              <w:autoSpaceDN w:val="0"/>
              <w:rPr>
                <w:color w:val="000000"/>
                <w:kern w:val="0"/>
                <w:szCs w:val="21"/>
              </w:rPr>
            </w:pPr>
            <w:r w:rsidRPr="00AF0199">
              <w:rPr>
                <w:rFonts w:hint="eastAsia"/>
                <w:color w:val="000000"/>
                <w:kern w:val="0"/>
                <w:szCs w:val="21"/>
              </w:rPr>
              <w:t>所在地</w:t>
            </w:r>
          </w:p>
          <w:p w14:paraId="4B81E403" w14:textId="77777777" w:rsidR="00A33CD1" w:rsidRPr="00AF0199" w:rsidRDefault="00A33CD1" w:rsidP="002965BC">
            <w:pPr>
              <w:kinsoku w:val="0"/>
              <w:overflowPunct w:val="0"/>
              <w:autoSpaceDE w:val="0"/>
              <w:autoSpaceDN w:val="0"/>
              <w:rPr>
                <w:color w:val="000000"/>
                <w:kern w:val="0"/>
                <w:szCs w:val="21"/>
              </w:rPr>
            </w:pPr>
            <w:r w:rsidRPr="00AF0199">
              <w:rPr>
                <w:rFonts w:hint="eastAsia"/>
                <w:color w:val="000000"/>
                <w:kern w:val="0"/>
                <w:szCs w:val="21"/>
              </w:rPr>
              <w:t xml:space="preserve">商号又は名称　　　　　　　　　　　</w:t>
            </w:r>
          </w:p>
          <w:p w14:paraId="51152F8A" w14:textId="77777777" w:rsidR="00A33CD1" w:rsidRPr="00AF0199" w:rsidRDefault="00A33CD1" w:rsidP="002965BC">
            <w:pPr>
              <w:kinsoku w:val="0"/>
              <w:overflowPunct w:val="0"/>
              <w:autoSpaceDE w:val="0"/>
              <w:autoSpaceDN w:val="0"/>
              <w:rPr>
                <w:color w:val="000000"/>
                <w:kern w:val="0"/>
                <w:szCs w:val="21"/>
              </w:rPr>
            </w:pPr>
            <w:r w:rsidRPr="00AF0199">
              <w:rPr>
                <w:rFonts w:hint="eastAsia"/>
                <w:color w:val="000000"/>
                <w:kern w:val="0"/>
                <w:szCs w:val="21"/>
              </w:rPr>
              <w:t>電話番号</w:t>
            </w:r>
          </w:p>
          <w:p w14:paraId="34CDA2EA" w14:textId="77777777" w:rsidR="00A33CD1" w:rsidRPr="00AF0199" w:rsidRDefault="00A33CD1" w:rsidP="002965BC">
            <w:pPr>
              <w:kinsoku w:val="0"/>
              <w:overflowPunct w:val="0"/>
              <w:autoSpaceDE w:val="0"/>
              <w:autoSpaceDN w:val="0"/>
              <w:rPr>
                <w:color w:val="000000"/>
                <w:kern w:val="0"/>
                <w:szCs w:val="21"/>
              </w:rPr>
            </w:pPr>
            <w:r w:rsidRPr="00AF0199">
              <w:rPr>
                <w:rFonts w:hint="eastAsia"/>
                <w:color w:val="000000"/>
                <w:kern w:val="0"/>
                <w:szCs w:val="21"/>
              </w:rPr>
              <w:t>建設業許可　　　　　□大臣□知事</w:t>
            </w:r>
            <w:r w:rsidRPr="00AF0199">
              <w:rPr>
                <w:rFonts w:hint="eastAsia"/>
                <w:color w:val="000000"/>
                <w:kern w:val="0"/>
                <w:szCs w:val="21"/>
                <w:u w:val="single"/>
              </w:rPr>
              <w:t xml:space="preserve">　　　　　　</w:t>
            </w:r>
            <w:r w:rsidRPr="00AF0199">
              <w:rPr>
                <w:rFonts w:hint="eastAsia"/>
                <w:color w:val="000000"/>
                <w:kern w:val="0"/>
                <w:szCs w:val="21"/>
              </w:rPr>
              <w:t>号</w:t>
            </w:r>
          </w:p>
          <w:p w14:paraId="4FEFC66B" w14:textId="77777777" w:rsidR="00A33CD1" w:rsidRPr="00AF0199" w:rsidRDefault="00A33CD1" w:rsidP="002965BC">
            <w:pPr>
              <w:kinsoku w:val="0"/>
              <w:overflowPunct w:val="0"/>
              <w:autoSpaceDE w:val="0"/>
              <w:autoSpaceDN w:val="0"/>
              <w:rPr>
                <w:color w:val="000000"/>
                <w:kern w:val="0"/>
                <w:szCs w:val="21"/>
              </w:rPr>
            </w:pPr>
            <w:r w:rsidRPr="00AF0199">
              <w:rPr>
                <w:rFonts w:hint="eastAsia"/>
                <w:color w:val="000000"/>
                <w:kern w:val="0"/>
                <w:szCs w:val="21"/>
              </w:rPr>
              <w:t xml:space="preserve">解体工事業登録　　</w:t>
            </w:r>
            <w:r w:rsidRPr="00AF0199">
              <w:rPr>
                <w:rFonts w:hint="eastAsia"/>
                <w:color w:val="000000"/>
                <w:kern w:val="0"/>
                <w:szCs w:val="21"/>
                <w:u w:val="single"/>
              </w:rPr>
              <w:t xml:space="preserve">　　　　　</w:t>
            </w:r>
            <w:r w:rsidRPr="00AF0199">
              <w:rPr>
                <w:rFonts w:hint="eastAsia"/>
                <w:color w:val="000000"/>
                <w:kern w:val="0"/>
                <w:szCs w:val="21"/>
              </w:rPr>
              <w:t>知事</w:t>
            </w:r>
            <w:r w:rsidRPr="00AF0199">
              <w:rPr>
                <w:rFonts w:hint="eastAsia"/>
                <w:color w:val="000000"/>
                <w:kern w:val="0"/>
                <w:szCs w:val="21"/>
                <w:u w:val="single"/>
              </w:rPr>
              <w:t xml:space="preserve">　　　　　　</w:t>
            </w:r>
            <w:r w:rsidRPr="00AF0199">
              <w:rPr>
                <w:rFonts w:hint="eastAsia"/>
                <w:color w:val="000000"/>
                <w:kern w:val="0"/>
                <w:szCs w:val="21"/>
              </w:rPr>
              <w:t>号</w:t>
            </w:r>
          </w:p>
        </w:tc>
      </w:tr>
      <w:tr w:rsidR="00A33CD1" w:rsidRPr="00AF0199" w14:paraId="4618FD9B" w14:textId="77777777" w:rsidTr="004B12AA">
        <w:trPr>
          <w:trHeight w:val="530"/>
        </w:trPr>
        <w:tc>
          <w:tcPr>
            <w:tcW w:w="2184" w:type="dxa"/>
            <w:vAlign w:val="center"/>
          </w:tcPr>
          <w:p w14:paraId="4417FFF5" w14:textId="77777777" w:rsidR="00A33CD1" w:rsidRPr="00AF0199" w:rsidRDefault="00A33CD1" w:rsidP="002965BC">
            <w:pPr>
              <w:kinsoku w:val="0"/>
              <w:overflowPunct w:val="0"/>
              <w:autoSpaceDE w:val="0"/>
              <w:autoSpaceDN w:val="0"/>
              <w:jc w:val="center"/>
              <w:rPr>
                <w:color w:val="000000"/>
                <w:kern w:val="0"/>
                <w:szCs w:val="21"/>
              </w:rPr>
            </w:pPr>
            <w:r w:rsidRPr="00AF0199">
              <w:rPr>
                <w:rFonts w:hint="eastAsia"/>
                <w:color w:val="000000"/>
                <w:kern w:val="0"/>
                <w:szCs w:val="21"/>
              </w:rPr>
              <w:t>解体工事予定期間</w:t>
            </w:r>
          </w:p>
        </w:tc>
        <w:tc>
          <w:tcPr>
            <w:tcW w:w="6237" w:type="dxa"/>
            <w:vAlign w:val="center"/>
          </w:tcPr>
          <w:p w14:paraId="67C33018" w14:textId="77777777" w:rsidR="00A33CD1" w:rsidRPr="00AF0199" w:rsidRDefault="00A33CD1" w:rsidP="002965BC">
            <w:pPr>
              <w:kinsoku w:val="0"/>
              <w:overflowPunct w:val="0"/>
              <w:autoSpaceDE w:val="0"/>
              <w:autoSpaceDN w:val="0"/>
              <w:ind w:left="-84"/>
              <w:rPr>
                <w:color w:val="000000"/>
                <w:kern w:val="0"/>
                <w:szCs w:val="21"/>
              </w:rPr>
            </w:pPr>
            <w:r w:rsidRPr="00AF0199">
              <w:rPr>
                <w:rFonts w:hint="eastAsia"/>
                <w:color w:val="000000"/>
                <w:kern w:val="0"/>
                <w:szCs w:val="21"/>
              </w:rPr>
              <w:t xml:space="preserve">　　　　年　　月　　日から　　　年　　月　　日まで</w:t>
            </w:r>
          </w:p>
        </w:tc>
      </w:tr>
    </w:tbl>
    <w:p w14:paraId="47C60AEF" w14:textId="77777777" w:rsidR="007A3321" w:rsidRPr="00AF0199" w:rsidRDefault="007A3321" w:rsidP="002965BC">
      <w:pPr>
        <w:kinsoku w:val="0"/>
        <w:overflowPunct w:val="0"/>
        <w:autoSpaceDE w:val="0"/>
        <w:autoSpaceDN w:val="0"/>
        <w:ind w:firstLineChars="100" w:firstLine="224"/>
        <w:rPr>
          <w:color w:val="000000"/>
          <w:kern w:val="0"/>
          <w:szCs w:val="21"/>
        </w:rPr>
      </w:pPr>
      <w:r w:rsidRPr="00AF0199">
        <w:rPr>
          <w:rFonts w:hint="eastAsia"/>
          <w:color w:val="000000"/>
          <w:kern w:val="0"/>
          <w:szCs w:val="21"/>
        </w:rPr>
        <w:t>添付書類</w:t>
      </w:r>
    </w:p>
    <w:p w14:paraId="139E54AF" w14:textId="77777777" w:rsidR="007A3321" w:rsidRPr="00AF0199" w:rsidRDefault="007A3321" w:rsidP="002965BC">
      <w:pPr>
        <w:kinsoku w:val="0"/>
        <w:overflowPunct w:val="0"/>
        <w:autoSpaceDE w:val="0"/>
        <w:autoSpaceDN w:val="0"/>
        <w:ind w:firstLineChars="100" w:firstLine="224"/>
        <w:rPr>
          <w:color w:val="000000"/>
          <w:kern w:val="0"/>
          <w:szCs w:val="21"/>
        </w:rPr>
      </w:pPr>
      <w:r w:rsidRPr="00AF0199">
        <w:rPr>
          <w:rFonts w:hint="eastAsia"/>
          <w:color w:val="000000"/>
          <w:kern w:val="0"/>
          <w:szCs w:val="21"/>
        </w:rPr>
        <w:t xml:space="preserve">　１　位置図</w:t>
      </w:r>
    </w:p>
    <w:p w14:paraId="3C237998" w14:textId="77777777" w:rsidR="007A3321" w:rsidRPr="00AF0199" w:rsidRDefault="007A3321" w:rsidP="002965BC">
      <w:pPr>
        <w:kinsoku w:val="0"/>
        <w:overflowPunct w:val="0"/>
        <w:autoSpaceDE w:val="0"/>
        <w:autoSpaceDN w:val="0"/>
        <w:rPr>
          <w:color w:val="000000"/>
          <w:kern w:val="0"/>
          <w:szCs w:val="21"/>
        </w:rPr>
      </w:pPr>
      <w:r w:rsidRPr="00AF0199">
        <w:rPr>
          <w:rFonts w:hint="eastAsia"/>
          <w:color w:val="000000"/>
          <w:kern w:val="0"/>
          <w:szCs w:val="21"/>
        </w:rPr>
        <w:t xml:space="preserve">　　２　老朽危険空き家・空き家の使用状況報告書（様式第４号）</w:t>
      </w:r>
    </w:p>
    <w:p w14:paraId="37FC82A7" w14:textId="77777777" w:rsidR="007A3321" w:rsidRPr="00AF0199" w:rsidRDefault="007A3321" w:rsidP="002965BC">
      <w:pPr>
        <w:kinsoku w:val="0"/>
        <w:overflowPunct w:val="0"/>
        <w:autoSpaceDE w:val="0"/>
        <w:autoSpaceDN w:val="0"/>
        <w:ind w:leftChars="200" w:left="672" w:hangingChars="100" w:hanging="224"/>
        <w:rPr>
          <w:color w:val="000000"/>
          <w:kern w:val="0"/>
          <w:szCs w:val="21"/>
        </w:rPr>
      </w:pPr>
      <w:r w:rsidRPr="00AF0199">
        <w:rPr>
          <w:rFonts w:hint="eastAsia"/>
          <w:color w:val="000000"/>
          <w:kern w:val="0"/>
          <w:szCs w:val="21"/>
        </w:rPr>
        <w:t>３　建物の全部事項証明書</w:t>
      </w:r>
    </w:p>
    <w:p w14:paraId="6D2D109D" w14:textId="77777777" w:rsidR="007A3321" w:rsidRPr="00AF0199" w:rsidRDefault="007A3321" w:rsidP="002965BC">
      <w:pPr>
        <w:kinsoku w:val="0"/>
        <w:overflowPunct w:val="0"/>
        <w:autoSpaceDE w:val="0"/>
        <w:autoSpaceDN w:val="0"/>
        <w:ind w:leftChars="200" w:left="448"/>
        <w:rPr>
          <w:color w:val="000000"/>
          <w:kern w:val="0"/>
          <w:szCs w:val="21"/>
        </w:rPr>
      </w:pPr>
      <w:r w:rsidRPr="00AF0199">
        <w:rPr>
          <w:rFonts w:hint="eastAsia"/>
          <w:color w:val="000000"/>
          <w:kern w:val="0"/>
          <w:szCs w:val="21"/>
        </w:rPr>
        <w:t>４　解体工事の見積書の写し</w:t>
      </w:r>
    </w:p>
    <w:p w14:paraId="74E34FF7" w14:textId="77777777" w:rsidR="007A3321" w:rsidRPr="0098738F" w:rsidRDefault="007A3321" w:rsidP="002965BC">
      <w:pPr>
        <w:kinsoku w:val="0"/>
        <w:overflowPunct w:val="0"/>
        <w:autoSpaceDE w:val="0"/>
        <w:autoSpaceDN w:val="0"/>
        <w:ind w:left="671" w:hangingChars="300" w:hanging="671"/>
        <w:rPr>
          <w:kern w:val="0"/>
          <w:szCs w:val="21"/>
        </w:rPr>
      </w:pPr>
      <w:r w:rsidRPr="00AF0199">
        <w:rPr>
          <w:rFonts w:hint="eastAsia"/>
          <w:color w:val="000000"/>
          <w:kern w:val="0"/>
          <w:szCs w:val="21"/>
        </w:rPr>
        <w:t xml:space="preserve">　　５　</w:t>
      </w:r>
      <w:r w:rsidRPr="0098738F">
        <w:rPr>
          <w:rFonts w:hint="eastAsia"/>
          <w:kern w:val="0"/>
          <w:szCs w:val="21"/>
        </w:rPr>
        <w:t>所得証明書</w:t>
      </w:r>
    </w:p>
    <w:p w14:paraId="4F7FBD87" w14:textId="77777777" w:rsidR="007A3321" w:rsidRPr="0098738F" w:rsidRDefault="007A3321" w:rsidP="002965BC">
      <w:pPr>
        <w:kinsoku w:val="0"/>
        <w:overflowPunct w:val="0"/>
        <w:autoSpaceDE w:val="0"/>
        <w:autoSpaceDN w:val="0"/>
        <w:ind w:leftChars="200" w:left="672" w:hangingChars="100" w:hanging="224"/>
        <w:jc w:val="left"/>
        <w:rPr>
          <w:kern w:val="0"/>
          <w:szCs w:val="21"/>
        </w:rPr>
      </w:pPr>
      <w:r w:rsidRPr="0098738F">
        <w:rPr>
          <w:rFonts w:hint="eastAsia"/>
          <w:kern w:val="0"/>
          <w:szCs w:val="21"/>
        </w:rPr>
        <w:t xml:space="preserve">６　</w:t>
      </w:r>
      <w:r w:rsidR="005C09CE" w:rsidRPr="0098738F">
        <w:rPr>
          <w:rFonts w:hint="eastAsia"/>
          <w:kern w:val="0"/>
          <w:szCs w:val="21"/>
        </w:rPr>
        <w:t>現に滞納の市税がないことを証明する納税証明書</w:t>
      </w:r>
    </w:p>
    <w:p w14:paraId="7296B530" w14:textId="77777777" w:rsidR="007A3321" w:rsidRPr="0098738F" w:rsidRDefault="007A3321" w:rsidP="002965BC">
      <w:pPr>
        <w:kinsoku w:val="0"/>
        <w:overflowPunct w:val="0"/>
        <w:autoSpaceDE w:val="0"/>
        <w:autoSpaceDN w:val="0"/>
        <w:ind w:leftChars="200" w:left="448"/>
        <w:rPr>
          <w:kern w:val="0"/>
          <w:szCs w:val="21"/>
        </w:rPr>
      </w:pPr>
      <w:r w:rsidRPr="0098738F">
        <w:rPr>
          <w:rFonts w:hint="eastAsia"/>
          <w:kern w:val="0"/>
          <w:szCs w:val="21"/>
        </w:rPr>
        <w:t>７　誓約書（様式第５号）</w:t>
      </w:r>
    </w:p>
    <w:p w14:paraId="1AB1E7C7" w14:textId="77777777" w:rsidR="007A3321" w:rsidRPr="00AF0199" w:rsidRDefault="007A3321" w:rsidP="002965BC">
      <w:pPr>
        <w:kinsoku w:val="0"/>
        <w:overflowPunct w:val="0"/>
        <w:autoSpaceDE w:val="0"/>
        <w:autoSpaceDN w:val="0"/>
        <w:ind w:leftChars="200" w:left="672" w:hangingChars="100" w:hanging="224"/>
        <w:rPr>
          <w:color w:val="000000"/>
          <w:kern w:val="0"/>
          <w:szCs w:val="21"/>
        </w:rPr>
      </w:pPr>
      <w:r w:rsidRPr="0098738F">
        <w:rPr>
          <w:rFonts w:hint="eastAsia"/>
          <w:kern w:val="0"/>
          <w:szCs w:val="21"/>
        </w:rPr>
        <w:t>８　老朽危険空き家の共有</w:t>
      </w:r>
      <w:r w:rsidRPr="00AF0199">
        <w:rPr>
          <w:rFonts w:hint="eastAsia"/>
          <w:color w:val="000000"/>
          <w:kern w:val="0"/>
          <w:szCs w:val="21"/>
        </w:rPr>
        <w:t>者又は相続人の同意書（様式第６号）</w:t>
      </w:r>
    </w:p>
    <w:p w14:paraId="36158227" w14:textId="77777777" w:rsidR="007A3321" w:rsidRPr="00AF0199" w:rsidRDefault="007A3321" w:rsidP="002965BC">
      <w:pPr>
        <w:kinsoku w:val="0"/>
        <w:overflowPunct w:val="0"/>
        <w:autoSpaceDE w:val="0"/>
        <w:autoSpaceDN w:val="0"/>
        <w:ind w:firstLineChars="200" w:firstLine="448"/>
        <w:rPr>
          <w:color w:val="000000"/>
          <w:kern w:val="0"/>
          <w:szCs w:val="21"/>
        </w:rPr>
      </w:pPr>
      <w:r w:rsidRPr="00AF0199">
        <w:rPr>
          <w:rFonts w:hint="eastAsia"/>
          <w:color w:val="000000"/>
          <w:kern w:val="0"/>
          <w:szCs w:val="21"/>
        </w:rPr>
        <w:t>９　相続関係を説明した図</w:t>
      </w:r>
    </w:p>
    <w:p w14:paraId="722EE93B" w14:textId="77777777" w:rsidR="007A3321" w:rsidRPr="00AF0199" w:rsidRDefault="007A3321" w:rsidP="002965BC">
      <w:pPr>
        <w:kinsoku w:val="0"/>
        <w:overflowPunct w:val="0"/>
        <w:autoSpaceDE w:val="0"/>
        <w:autoSpaceDN w:val="0"/>
        <w:ind w:leftChars="200" w:left="672" w:hangingChars="100" w:hanging="224"/>
        <w:rPr>
          <w:color w:val="000000"/>
          <w:kern w:val="0"/>
          <w:szCs w:val="21"/>
        </w:rPr>
      </w:pPr>
      <w:r w:rsidRPr="00AF0199">
        <w:rPr>
          <w:rFonts w:hint="eastAsia"/>
          <w:color w:val="000000"/>
          <w:kern w:val="0"/>
          <w:szCs w:val="21"/>
        </w:rPr>
        <w:t>10　老朽危険空き家の確認申請図面</w:t>
      </w:r>
    </w:p>
    <w:p w14:paraId="0CB67F30" w14:textId="77777777" w:rsidR="007A3321" w:rsidRPr="00AF0199" w:rsidRDefault="007A3321" w:rsidP="002965BC">
      <w:pPr>
        <w:kinsoku w:val="0"/>
        <w:overflowPunct w:val="0"/>
        <w:autoSpaceDE w:val="0"/>
        <w:autoSpaceDN w:val="0"/>
        <w:ind w:firstLineChars="200" w:firstLine="448"/>
        <w:rPr>
          <w:color w:val="000000"/>
          <w:kern w:val="0"/>
          <w:szCs w:val="21"/>
        </w:rPr>
      </w:pPr>
      <w:r w:rsidRPr="00AF0199">
        <w:rPr>
          <w:color w:val="000000"/>
          <w:kern w:val="0"/>
          <w:szCs w:val="21"/>
        </w:rPr>
        <w:t>11　長野市老朽危険空き家解体事業補助金交付申請額算出の基礎票</w:t>
      </w:r>
    </w:p>
    <w:p w14:paraId="503A0690" w14:textId="77777777" w:rsidR="007A3321" w:rsidRPr="00AF0199" w:rsidRDefault="007A3321" w:rsidP="002965BC">
      <w:pPr>
        <w:kinsoku w:val="0"/>
        <w:overflowPunct w:val="0"/>
        <w:autoSpaceDE w:val="0"/>
        <w:autoSpaceDN w:val="0"/>
        <w:ind w:firstLineChars="200" w:firstLine="448"/>
        <w:rPr>
          <w:color w:val="000000"/>
          <w:kern w:val="0"/>
          <w:szCs w:val="21"/>
        </w:rPr>
      </w:pPr>
      <w:r w:rsidRPr="00AF0199">
        <w:rPr>
          <w:color w:val="000000"/>
          <w:kern w:val="0"/>
          <w:szCs w:val="21"/>
        </w:rPr>
        <w:t>12　その他市長が必要と認める書類</w:t>
      </w:r>
    </w:p>
    <w:p w14:paraId="5D1AB002" w14:textId="77777777" w:rsidR="007A3321" w:rsidRPr="00AF0199" w:rsidRDefault="007A3321" w:rsidP="002965BC">
      <w:pPr>
        <w:kinsoku w:val="0"/>
        <w:overflowPunct w:val="0"/>
        <w:autoSpaceDE w:val="0"/>
        <w:autoSpaceDN w:val="0"/>
        <w:ind w:firstLineChars="200" w:firstLine="448"/>
        <w:rPr>
          <w:color w:val="000000"/>
          <w:kern w:val="0"/>
          <w:szCs w:val="21"/>
        </w:rPr>
      </w:pPr>
    </w:p>
    <w:p w14:paraId="63DF1391" w14:textId="77777777" w:rsidR="007A3321" w:rsidRPr="00AF0199" w:rsidRDefault="007A3321" w:rsidP="002965BC">
      <w:pPr>
        <w:kinsoku w:val="0"/>
        <w:overflowPunct w:val="0"/>
        <w:autoSpaceDE w:val="0"/>
        <w:autoSpaceDN w:val="0"/>
        <w:ind w:firstLineChars="200" w:firstLine="448"/>
        <w:jc w:val="center"/>
        <w:rPr>
          <w:color w:val="000000"/>
          <w:kern w:val="0"/>
          <w:szCs w:val="21"/>
        </w:rPr>
      </w:pPr>
      <w:r w:rsidRPr="00AF0199">
        <w:rPr>
          <w:rFonts w:hint="eastAsia"/>
          <w:color w:val="000000"/>
          <w:kern w:val="0"/>
          <w:szCs w:val="21"/>
        </w:rPr>
        <w:lastRenderedPageBreak/>
        <w:t>（第２面）</w:t>
      </w:r>
    </w:p>
    <w:p w14:paraId="7FFE8F84" w14:textId="77777777" w:rsidR="007A3321" w:rsidRPr="00AF0199" w:rsidRDefault="007A3321" w:rsidP="002965BC">
      <w:pPr>
        <w:kinsoku w:val="0"/>
        <w:overflowPunct w:val="0"/>
        <w:autoSpaceDE w:val="0"/>
        <w:autoSpaceDN w:val="0"/>
        <w:rPr>
          <w:color w:val="000000"/>
          <w:kern w:val="0"/>
          <w:szCs w:val="21"/>
        </w:rPr>
      </w:pPr>
      <w:r w:rsidRPr="00AF0199">
        <w:rPr>
          <w:rFonts w:hint="eastAsia"/>
          <w:color w:val="000000"/>
          <w:kern w:val="0"/>
          <w:szCs w:val="21"/>
        </w:rPr>
        <w:t xml:space="preserve">　　備考</w:t>
      </w:r>
    </w:p>
    <w:p w14:paraId="63D4C618" w14:textId="77777777" w:rsidR="007A3321" w:rsidRPr="00AF0199" w:rsidRDefault="007A3321" w:rsidP="002965BC">
      <w:pPr>
        <w:kinsoku w:val="0"/>
        <w:overflowPunct w:val="0"/>
        <w:autoSpaceDE w:val="0"/>
        <w:autoSpaceDN w:val="0"/>
        <w:ind w:left="895" w:hangingChars="400" w:hanging="895"/>
        <w:rPr>
          <w:color w:val="000000"/>
          <w:kern w:val="0"/>
          <w:szCs w:val="21"/>
        </w:rPr>
      </w:pPr>
      <w:r w:rsidRPr="00AF0199">
        <w:rPr>
          <w:rFonts w:hint="eastAsia"/>
          <w:color w:val="000000"/>
          <w:kern w:val="0"/>
          <w:szCs w:val="21"/>
        </w:rPr>
        <w:t xml:space="preserve">　　　１　建物の全部事項証明書について、老朽危険空き家が</w:t>
      </w:r>
      <w:r w:rsidRPr="00AF0199">
        <w:rPr>
          <w:color w:val="000000"/>
          <w:kern w:val="0"/>
          <w:szCs w:val="21"/>
        </w:rPr>
        <w:t>未登記の場合にあっては、固定資産課税台帳の写し</w:t>
      </w:r>
      <w:r w:rsidRPr="00AF0199">
        <w:rPr>
          <w:rFonts w:hint="eastAsia"/>
          <w:color w:val="000000"/>
          <w:kern w:val="0"/>
          <w:szCs w:val="21"/>
        </w:rPr>
        <w:t>、</w:t>
      </w:r>
      <w:r w:rsidRPr="00AF0199">
        <w:rPr>
          <w:color w:val="000000"/>
          <w:kern w:val="0"/>
          <w:szCs w:val="21"/>
        </w:rPr>
        <w:t>固定資産税納税通知書の写</w:t>
      </w:r>
      <w:r w:rsidRPr="00AF0199">
        <w:rPr>
          <w:rFonts w:hint="eastAsia"/>
          <w:color w:val="000000"/>
          <w:kern w:val="0"/>
          <w:szCs w:val="21"/>
        </w:rPr>
        <w:t>しその他の</w:t>
      </w:r>
      <w:r w:rsidRPr="00AF0199">
        <w:rPr>
          <w:rFonts w:hint="eastAsia"/>
          <w:color w:val="000000"/>
        </w:rPr>
        <w:t>所有者等</w:t>
      </w:r>
      <w:r w:rsidRPr="00AF0199">
        <w:rPr>
          <w:rFonts w:hint="eastAsia"/>
          <w:color w:val="000000"/>
          <w:kern w:val="0"/>
          <w:szCs w:val="21"/>
        </w:rPr>
        <w:t>であることが</w:t>
      </w:r>
      <w:r w:rsidRPr="00AF0199">
        <w:rPr>
          <w:color w:val="000000"/>
          <w:kern w:val="0"/>
          <w:szCs w:val="21"/>
        </w:rPr>
        <w:t>確認できる書類</w:t>
      </w:r>
      <w:r w:rsidRPr="00AF0199">
        <w:rPr>
          <w:rFonts w:hint="eastAsia"/>
          <w:color w:val="000000"/>
          <w:kern w:val="0"/>
          <w:szCs w:val="21"/>
        </w:rPr>
        <w:t>を添付してください。</w:t>
      </w:r>
    </w:p>
    <w:p w14:paraId="74C06C65" w14:textId="77777777" w:rsidR="007A3321" w:rsidRPr="00AF0199" w:rsidRDefault="007A3321" w:rsidP="002965BC">
      <w:pPr>
        <w:kinsoku w:val="0"/>
        <w:overflowPunct w:val="0"/>
        <w:autoSpaceDE w:val="0"/>
        <w:autoSpaceDN w:val="0"/>
        <w:ind w:left="895" w:hangingChars="400" w:hanging="895"/>
        <w:rPr>
          <w:color w:val="000000"/>
          <w:kern w:val="0"/>
          <w:szCs w:val="21"/>
        </w:rPr>
      </w:pPr>
      <w:r w:rsidRPr="00AF0199">
        <w:rPr>
          <w:rFonts w:hint="eastAsia"/>
          <w:color w:val="000000"/>
          <w:kern w:val="0"/>
          <w:szCs w:val="21"/>
        </w:rPr>
        <w:t xml:space="preserve">　　　２　所得証明書について、老朽危険空き家が共有物であるとき又は相続人が申請するときは、</w:t>
      </w:r>
      <w:r w:rsidRPr="00AF0199">
        <w:rPr>
          <w:rFonts w:hint="eastAsia"/>
          <w:color w:val="000000"/>
        </w:rPr>
        <w:t>所有者等の</w:t>
      </w:r>
      <w:r w:rsidRPr="00AF0199">
        <w:rPr>
          <w:rFonts w:hint="eastAsia"/>
          <w:color w:val="000000"/>
          <w:kern w:val="0"/>
          <w:szCs w:val="21"/>
        </w:rPr>
        <w:t>全員のそれぞれの収入金額又は所得金額が確認できる書類を添付してください。</w:t>
      </w:r>
    </w:p>
    <w:p w14:paraId="150B4B31" w14:textId="77777777" w:rsidR="007A3321" w:rsidRPr="00AF0199" w:rsidRDefault="007A3321" w:rsidP="002965BC">
      <w:pPr>
        <w:kinsoku w:val="0"/>
        <w:overflowPunct w:val="0"/>
        <w:autoSpaceDE w:val="0"/>
        <w:autoSpaceDN w:val="0"/>
        <w:ind w:left="895" w:hangingChars="400" w:hanging="895"/>
        <w:rPr>
          <w:color w:val="000000"/>
          <w:kern w:val="0"/>
          <w:szCs w:val="21"/>
        </w:rPr>
      </w:pPr>
      <w:r w:rsidRPr="00AF0199">
        <w:rPr>
          <w:rFonts w:hint="eastAsia"/>
          <w:color w:val="000000"/>
          <w:kern w:val="0"/>
          <w:szCs w:val="21"/>
        </w:rPr>
        <w:t xml:space="preserve">　　　３　市税の滞納がない証明書について、老朽危険空き家が共有物であるとき又は相続人が申請するときは、</w:t>
      </w:r>
      <w:r w:rsidRPr="00AF0199">
        <w:rPr>
          <w:rFonts w:hint="eastAsia"/>
          <w:color w:val="000000"/>
        </w:rPr>
        <w:t>所有者等</w:t>
      </w:r>
      <w:r w:rsidRPr="00AF0199">
        <w:rPr>
          <w:rFonts w:hint="eastAsia"/>
          <w:color w:val="000000"/>
          <w:kern w:val="0"/>
          <w:szCs w:val="21"/>
        </w:rPr>
        <w:t>の全員の滞納がないことが確認できる書類を添付してください。</w:t>
      </w:r>
    </w:p>
    <w:p w14:paraId="6D504AE0" w14:textId="77777777" w:rsidR="007A3321" w:rsidRPr="00AF0199" w:rsidRDefault="007A3321" w:rsidP="002965BC">
      <w:pPr>
        <w:kinsoku w:val="0"/>
        <w:overflowPunct w:val="0"/>
        <w:autoSpaceDE w:val="0"/>
        <w:autoSpaceDN w:val="0"/>
        <w:ind w:left="895" w:hangingChars="400" w:hanging="895"/>
        <w:rPr>
          <w:color w:val="000000"/>
          <w:kern w:val="0"/>
          <w:szCs w:val="21"/>
        </w:rPr>
      </w:pPr>
      <w:r w:rsidRPr="00AF0199">
        <w:rPr>
          <w:rFonts w:hint="eastAsia"/>
          <w:color w:val="000000"/>
          <w:kern w:val="0"/>
          <w:szCs w:val="21"/>
        </w:rPr>
        <w:t xml:space="preserve">　　　４　老朽危険空き家の共有者又は相続人の同意書については、共有者がいる場合又は相続人がいる場合に限り添付してください。</w:t>
      </w:r>
    </w:p>
    <w:p w14:paraId="3C55566E" w14:textId="77777777" w:rsidR="007A3321" w:rsidRPr="00AF0199" w:rsidRDefault="007A3321" w:rsidP="002965BC">
      <w:pPr>
        <w:kinsoku w:val="0"/>
        <w:overflowPunct w:val="0"/>
        <w:autoSpaceDE w:val="0"/>
        <w:autoSpaceDN w:val="0"/>
        <w:ind w:left="895" w:hangingChars="400" w:hanging="895"/>
        <w:rPr>
          <w:color w:val="000000"/>
        </w:rPr>
      </w:pPr>
      <w:r w:rsidRPr="00AF0199">
        <w:rPr>
          <w:rFonts w:hint="eastAsia"/>
          <w:color w:val="000000"/>
          <w:kern w:val="0"/>
          <w:szCs w:val="21"/>
        </w:rPr>
        <w:t xml:space="preserve">　　　５　</w:t>
      </w:r>
      <w:r w:rsidRPr="00AF0199">
        <w:rPr>
          <w:rFonts w:hint="eastAsia"/>
          <w:color w:val="000000"/>
        </w:rPr>
        <w:t>相続関係を説明した図については、相続人がいる場合に限り添付してください。</w:t>
      </w:r>
    </w:p>
    <w:p w14:paraId="30E198E5" w14:textId="77777777" w:rsidR="007A3321" w:rsidRPr="00AF0199" w:rsidRDefault="007A3321" w:rsidP="002965BC">
      <w:pPr>
        <w:kinsoku w:val="0"/>
        <w:overflowPunct w:val="0"/>
        <w:autoSpaceDE w:val="0"/>
        <w:autoSpaceDN w:val="0"/>
        <w:ind w:left="895" w:hangingChars="400" w:hanging="895"/>
        <w:rPr>
          <w:color w:val="000000"/>
          <w:szCs w:val="21"/>
        </w:rPr>
      </w:pPr>
      <w:r w:rsidRPr="00AF0199">
        <w:rPr>
          <w:rFonts w:hint="eastAsia"/>
          <w:color w:val="000000"/>
          <w:kern w:val="0"/>
          <w:szCs w:val="21"/>
        </w:rPr>
        <w:t xml:space="preserve">　　　６　</w:t>
      </w:r>
      <w:r w:rsidRPr="00AF0199">
        <w:rPr>
          <w:rFonts w:hint="eastAsia"/>
          <w:color w:val="000000"/>
          <w:szCs w:val="21"/>
        </w:rPr>
        <w:t>老朽危険空き家の確認申請図面について、現況の延べ面積と異なる場合又は確認申請図面により延べ面積の確認ができない場合は、市長が別に定める書類を添付してください。</w:t>
      </w:r>
    </w:p>
    <w:p w14:paraId="59B36859" w14:textId="77777777" w:rsidR="007A3321" w:rsidRPr="00AF0199" w:rsidRDefault="007A3321" w:rsidP="002965BC">
      <w:pPr>
        <w:kinsoku w:val="0"/>
        <w:overflowPunct w:val="0"/>
        <w:autoSpaceDE w:val="0"/>
        <w:autoSpaceDN w:val="0"/>
        <w:ind w:left="448" w:hangingChars="200" w:hanging="448"/>
        <w:rPr>
          <w:color w:val="000000"/>
          <w:szCs w:val="21"/>
        </w:rPr>
      </w:pPr>
    </w:p>
    <w:p w14:paraId="52B71265" w14:textId="77777777" w:rsidR="007A3321" w:rsidRPr="00AF0199" w:rsidRDefault="007A3321" w:rsidP="002965BC">
      <w:pPr>
        <w:kinsoku w:val="0"/>
        <w:overflowPunct w:val="0"/>
        <w:autoSpaceDE w:val="0"/>
        <w:autoSpaceDN w:val="0"/>
        <w:ind w:left="448" w:hangingChars="200" w:hanging="448"/>
        <w:rPr>
          <w:color w:val="000000"/>
          <w:kern w:val="0"/>
          <w:szCs w:val="21"/>
        </w:rPr>
      </w:pPr>
    </w:p>
    <w:p w14:paraId="3E2EDC83" w14:textId="68CB5730" w:rsidR="007251C0" w:rsidRPr="00AF0199" w:rsidRDefault="007251C0" w:rsidP="0098738F">
      <w:pPr>
        <w:kinsoku w:val="0"/>
        <w:overflowPunct w:val="0"/>
        <w:autoSpaceDE w:val="0"/>
        <w:autoSpaceDN w:val="0"/>
        <w:rPr>
          <w:color w:val="000000"/>
          <w:szCs w:val="21"/>
        </w:rPr>
      </w:pPr>
    </w:p>
    <w:sectPr w:rsidR="007251C0" w:rsidRPr="00AF0199" w:rsidSect="00295432">
      <w:footerReference w:type="default" r:id="rId8"/>
      <w:pgSz w:w="11906" w:h="16838"/>
      <w:pgMar w:top="1985" w:right="1701" w:bottom="1701" w:left="1701" w:header="851" w:footer="992" w:gutter="0"/>
      <w:pgNumType w:start="1"/>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D5F3" w14:textId="77777777" w:rsidR="00D709DD" w:rsidRDefault="00D709DD" w:rsidP="007B4642">
      <w:r>
        <w:separator/>
      </w:r>
    </w:p>
  </w:endnote>
  <w:endnote w:type="continuationSeparator" w:id="0">
    <w:p w14:paraId="11515109" w14:textId="77777777" w:rsidR="00D709DD" w:rsidRDefault="00D709DD" w:rsidP="007B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E6CD" w14:textId="77777777" w:rsidR="0016340B" w:rsidRDefault="001634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F564" w14:textId="77777777" w:rsidR="00D709DD" w:rsidRDefault="00D709DD" w:rsidP="007B4642">
      <w:r>
        <w:separator/>
      </w:r>
    </w:p>
  </w:footnote>
  <w:footnote w:type="continuationSeparator" w:id="0">
    <w:p w14:paraId="60F1E810" w14:textId="77777777" w:rsidR="00D709DD" w:rsidRDefault="00D709DD" w:rsidP="007B4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939"/>
    <w:multiLevelType w:val="hybridMultilevel"/>
    <w:tmpl w:val="F646A44C"/>
    <w:lvl w:ilvl="0" w:tplc="A6FC87DC">
      <w:start w:val="1"/>
      <w:numFmt w:val="decimal"/>
      <w:lvlText w:val="(%1)"/>
      <w:lvlJc w:val="left"/>
      <w:pPr>
        <w:ind w:left="585" w:hanging="36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1017C8D"/>
    <w:multiLevelType w:val="hybridMultilevel"/>
    <w:tmpl w:val="1C0C517A"/>
    <w:lvl w:ilvl="0" w:tplc="9112D7A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C5207E"/>
    <w:multiLevelType w:val="hybridMultilevel"/>
    <w:tmpl w:val="2130895C"/>
    <w:lvl w:ilvl="0" w:tplc="7E88AF2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33FB9"/>
    <w:multiLevelType w:val="hybridMultilevel"/>
    <w:tmpl w:val="1C0C517A"/>
    <w:lvl w:ilvl="0" w:tplc="9112D7A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88141B"/>
    <w:multiLevelType w:val="hybridMultilevel"/>
    <w:tmpl w:val="32263DEA"/>
    <w:lvl w:ilvl="0" w:tplc="7E7498AA">
      <w:start w:val="8"/>
      <w:numFmt w:val="bullet"/>
      <w:lvlText w:val="□"/>
      <w:lvlJc w:val="left"/>
      <w:pPr>
        <w:ind w:left="276" w:hanging="360"/>
      </w:pPr>
      <w:rPr>
        <w:rFonts w:ascii="ＭＳ 明朝" w:eastAsia="ＭＳ 明朝" w:hAnsi="ＭＳ 明朝" w:cs="Times New Roman" w:hint="eastAsia"/>
      </w:rPr>
    </w:lvl>
    <w:lvl w:ilvl="1" w:tplc="0409000B" w:tentative="1">
      <w:start w:val="1"/>
      <w:numFmt w:val="bullet"/>
      <w:lvlText w:val=""/>
      <w:lvlJc w:val="left"/>
      <w:pPr>
        <w:ind w:left="756" w:hanging="420"/>
      </w:pPr>
      <w:rPr>
        <w:rFonts w:ascii="Wingdings" w:hAnsi="Wingdings" w:hint="default"/>
      </w:rPr>
    </w:lvl>
    <w:lvl w:ilvl="2" w:tplc="0409000D"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B" w:tentative="1">
      <w:start w:val="1"/>
      <w:numFmt w:val="bullet"/>
      <w:lvlText w:val=""/>
      <w:lvlJc w:val="left"/>
      <w:pPr>
        <w:ind w:left="2016" w:hanging="420"/>
      </w:pPr>
      <w:rPr>
        <w:rFonts w:ascii="Wingdings" w:hAnsi="Wingdings" w:hint="default"/>
      </w:rPr>
    </w:lvl>
    <w:lvl w:ilvl="5" w:tplc="0409000D"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B" w:tentative="1">
      <w:start w:val="1"/>
      <w:numFmt w:val="bullet"/>
      <w:lvlText w:val=""/>
      <w:lvlJc w:val="left"/>
      <w:pPr>
        <w:ind w:left="3276" w:hanging="420"/>
      </w:pPr>
      <w:rPr>
        <w:rFonts w:ascii="Wingdings" w:hAnsi="Wingdings" w:hint="default"/>
      </w:rPr>
    </w:lvl>
    <w:lvl w:ilvl="8" w:tplc="0409000D" w:tentative="1">
      <w:start w:val="1"/>
      <w:numFmt w:val="bullet"/>
      <w:lvlText w:val=""/>
      <w:lvlJc w:val="left"/>
      <w:pPr>
        <w:ind w:left="3696" w:hanging="420"/>
      </w:pPr>
      <w:rPr>
        <w:rFonts w:ascii="Wingdings" w:hAnsi="Wingdings" w:hint="default"/>
      </w:rPr>
    </w:lvl>
  </w:abstractNum>
  <w:abstractNum w:abstractNumId="5" w15:restartNumberingAfterBreak="0">
    <w:nsid w:val="24A915DA"/>
    <w:multiLevelType w:val="hybridMultilevel"/>
    <w:tmpl w:val="E1E24FEC"/>
    <w:lvl w:ilvl="0" w:tplc="A0BA69CA">
      <w:start w:val="8"/>
      <w:numFmt w:val="bullet"/>
      <w:lvlText w:val="□"/>
      <w:lvlJc w:val="left"/>
      <w:pPr>
        <w:ind w:left="516" w:hanging="360"/>
      </w:pPr>
      <w:rPr>
        <w:rFonts w:ascii="ＭＳ 明朝" w:eastAsia="ＭＳ 明朝" w:hAnsi="ＭＳ 明朝" w:cs="Times New Roman"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6" w15:restartNumberingAfterBreak="0">
    <w:nsid w:val="26500E79"/>
    <w:multiLevelType w:val="hybridMultilevel"/>
    <w:tmpl w:val="BABC30DC"/>
    <w:lvl w:ilvl="0" w:tplc="9112D7A0">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93766AB"/>
    <w:multiLevelType w:val="hybridMultilevel"/>
    <w:tmpl w:val="D17E4E98"/>
    <w:lvl w:ilvl="0" w:tplc="9112D7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F44735E"/>
    <w:multiLevelType w:val="hybridMultilevel"/>
    <w:tmpl w:val="96B893D0"/>
    <w:lvl w:ilvl="0" w:tplc="DD2EC5EC">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572541"/>
    <w:multiLevelType w:val="hybridMultilevel"/>
    <w:tmpl w:val="906024D4"/>
    <w:lvl w:ilvl="0" w:tplc="0C6E178A">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325D597A"/>
    <w:multiLevelType w:val="hybridMultilevel"/>
    <w:tmpl w:val="C54A5A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5E300AF"/>
    <w:multiLevelType w:val="hybridMultilevel"/>
    <w:tmpl w:val="AFAE4776"/>
    <w:lvl w:ilvl="0" w:tplc="9112D7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396187"/>
    <w:multiLevelType w:val="hybridMultilevel"/>
    <w:tmpl w:val="8CB230FC"/>
    <w:lvl w:ilvl="0" w:tplc="9112D7A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A6A4669"/>
    <w:multiLevelType w:val="hybridMultilevel"/>
    <w:tmpl w:val="4C5A8548"/>
    <w:lvl w:ilvl="0" w:tplc="C9C88D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8C7E72"/>
    <w:multiLevelType w:val="hybridMultilevel"/>
    <w:tmpl w:val="90CA3414"/>
    <w:lvl w:ilvl="0" w:tplc="58CAD978">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15:restartNumberingAfterBreak="0">
    <w:nsid w:val="42876A2A"/>
    <w:multiLevelType w:val="hybridMultilevel"/>
    <w:tmpl w:val="86E479BE"/>
    <w:lvl w:ilvl="0" w:tplc="9112D7A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3428FE"/>
    <w:multiLevelType w:val="hybridMultilevel"/>
    <w:tmpl w:val="9DDEFC02"/>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9C82FF1"/>
    <w:multiLevelType w:val="hybridMultilevel"/>
    <w:tmpl w:val="3F9CB8F4"/>
    <w:lvl w:ilvl="0" w:tplc="C31219B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46F5E9D"/>
    <w:multiLevelType w:val="hybridMultilevel"/>
    <w:tmpl w:val="D2580918"/>
    <w:lvl w:ilvl="0" w:tplc="1ED4050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5241B97"/>
    <w:multiLevelType w:val="hybridMultilevel"/>
    <w:tmpl w:val="F78C5976"/>
    <w:lvl w:ilvl="0" w:tplc="0140552C">
      <w:start w:val="1"/>
      <w:numFmt w:val="decimal"/>
      <w:lvlText w:val="(%1)"/>
      <w:lvlJc w:val="left"/>
      <w:pPr>
        <w:tabs>
          <w:tab w:val="num" w:pos="674"/>
        </w:tabs>
        <w:ind w:left="674" w:hanging="45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0" w15:restartNumberingAfterBreak="0">
    <w:nsid w:val="56443208"/>
    <w:multiLevelType w:val="hybridMultilevel"/>
    <w:tmpl w:val="E1587268"/>
    <w:lvl w:ilvl="0" w:tplc="FE5A813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1" w15:restartNumberingAfterBreak="0">
    <w:nsid w:val="5994393F"/>
    <w:multiLevelType w:val="hybridMultilevel"/>
    <w:tmpl w:val="D24AF56A"/>
    <w:lvl w:ilvl="0" w:tplc="9112D7A0">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EC4B69"/>
    <w:multiLevelType w:val="hybridMultilevel"/>
    <w:tmpl w:val="58BC9980"/>
    <w:lvl w:ilvl="0" w:tplc="D01AF68E">
      <w:start w:val="1"/>
      <w:numFmt w:val="decimal"/>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68722CDA"/>
    <w:multiLevelType w:val="hybridMultilevel"/>
    <w:tmpl w:val="C1E4CD34"/>
    <w:lvl w:ilvl="0" w:tplc="9112D7A0">
      <w:start w:val="1"/>
      <w:numFmt w:val="decimal"/>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4" w15:restartNumberingAfterBreak="0">
    <w:nsid w:val="68E869E0"/>
    <w:multiLevelType w:val="hybridMultilevel"/>
    <w:tmpl w:val="01E27C50"/>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1897030"/>
    <w:multiLevelType w:val="hybridMultilevel"/>
    <w:tmpl w:val="92D6C14C"/>
    <w:lvl w:ilvl="0" w:tplc="1318016C">
      <w:start w:val="1"/>
      <w:numFmt w:val="decimal"/>
      <w:lvlText w:val="(%1)"/>
      <w:lvlJc w:val="left"/>
      <w:pPr>
        <w:ind w:left="630" w:hanging="420"/>
      </w:pPr>
      <w:rPr>
        <w:rFonts w:hint="default"/>
        <w:strike/>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ED057CC"/>
    <w:multiLevelType w:val="hybridMultilevel"/>
    <w:tmpl w:val="8DDCCDC6"/>
    <w:lvl w:ilvl="0" w:tplc="B41C3758">
      <w:start w:val="5"/>
      <w:numFmt w:val="bullet"/>
      <w:lvlText w:val="□"/>
      <w:lvlJc w:val="left"/>
      <w:pPr>
        <w:ind w:left="516" w:hanging="360"/>
      </w:pPr>
      <w:rPr>
        <w:rFonts w:ascii="ＭＳ 明朝" w:eastAsia="ＭＳ 明朝" w:hAnsi="ＭＳ 明朝" w:cs="Times New Roman"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num w:numId="1" w16cid:durableId="1151016614">
    <w:abstractNumId w:val="19"/>
  </w:num>
  <w:num w:numId="2" w16cid:durableId="147020341">
    <w:abstractNumId w:val="8"/>
  </w:num>
  <w:num w:numId="3" w16cid:durableId="1790513490">
    <w:abstractNumId w:val="22"/>
  </w:num>
  <w:num w:numId="4" w16cid:durableId="404106925">
    <w:abstractNumId w:val="18"/>
  </w:num>
  <w:num w:numId="5" w16cid:durableId="1870491495">
    <w:abstractNumId w:val="10"/>
  </w:num>
  <w:num w:numId="6" w16cid:durableId="35590908">
    <w:abstractNumId w:val="7"/>
  </w:num>
  <w:num w:numId="7" w16cid:durableId="243879103">
    <w:abstractNumId w:val="21"/>
  </w:num>
  <w:num w:numId="8" w16cid:durableId="309603582">
    <w:abstractNumId w:val="24"/>
  </w:num>
  <w:num w:numId="9" w16cid:durableId="1444883305">
    <w:abstractNumId w:val="16"/>
  </w:num>
  <w:num w:numId="10" w16cid:durableId="99373078">
    <w:abstractNumId w:val="6"/>
  </w:num>
  <w:num w:numId="11" w16cid:durableId="797141303">
    <w:abstractNumId w:val="23"/>
  </w:num>
  <w:num w:numId="12" w16cid:durableId="754592757">
    <w:abstractNumId w:val="12"/>
  </w:num>
  <w:num w:numId="13" w16cid:durableId="230314887">
    <w:abstractNumId w:val="11"/>
  </w:num>
  <w:num w:numId="14" w16cid:durableId="994839243">
    <w:abstractNumId w:val="25"/>
  </w:num>
  <w:num w:numId="15" w16cid:durableId="1040128459">
    <w:abstractNumId w:val="1"/>
  </w:num>
  <w:num w:numId="16" w16cid:durableId="1101340523">
    <w:abstractNumId w:val="15"/>
  </w:num>
  <w:num w:numId="17" w16cid:durableId="158737749">
    <w:abstractNumId w:val="3"/>
  </w:num>
  <w:num w:numId="18" w16cid:durableId="1612056491">
    <w:abstractNumId w:val="0"/>
  </w:num>
  <w:num w:numId="19" w16cid:durableId="1824008368">
    <w:abstractNumId w:val="9"/>
  </w:num>
  <w:num w:numId="20" w16cid:durableId="317809905">
    <w:abstractNumId w:val="17"/>
  </w:num>
  <w:num w:numId="21" w16cid:durableId="1242981807">
    <w:abstractNumId w:val="20"/>
  </w:num>
  <w:num w:numId="22" w16cid:durableId="1000428343">
    <w:abstractNumId w:val="14"/>
  </w:num>
  <w:num w:numId="23" w16cid:durableId="578101265">
    <w:abstractNumId w:val="13"/>
  </w:num>
  <w:num w:numId="24" w16cid:durableId="1589725783">
    <w:abstractNumId w:val="2"/>
  </w:num>
  <w:num w:numId="25" w16cid:durableId="839084821">
    <w:abstractNumId w:val="4"/>
  </w:num>
  <w:num w:numId="26" w16cid:durableId="1656884026">
    <w:abstractNumId w:val="5"/>
  </w:num>
  <w:num w:numId="27" w16cid:durableId="17594474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proofState w:spelling="clean" w:grammar="clean"/>
  <w:defaultTabStop w:val="840"/>
  <w:drawingGridHorizontalSpacing w:val="112"/>
  <w:drawingGridVerticalSpacing w:val="16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42"/>
    <w:rsid w:val="00003EED"/>
    <w:rsid w:val="00007895"/>
    <w:rsid w:val="00017F36"/>
    <w:rsid w:val="00021717"/>
    <w:rsid w:val="0003274A"/>
    <w:rsid w:val="00046E37"/>
    <w:rsid w:val="000512B1"/>
    <w:rsid w:val="0006380A"/>
    <w:rsid w:val="000657C5"/>
    <w:rsid w:val="0006719B"/>
    <w:rsid w:val="00081AD3"/>
    <w:rsid w:val="00082178"/>
    <w:rsid w:val="00090324"/>
    <w:rsid w:val="00090B06"/>
    <w:rsid w:val="00092B6C"/>
    <w:rsid w:val="000963DA"/>
    <w:rsid w:val="000A2FB8"/>
    <w:rsid w:val="000A31FD"/>
    <w:rsid w:val="000A50A2"/>
    <w:rsid w:val="000B679B"/>
    <w:rsid w:val="000D02F8"/>
    <w:rsid w:val="000D16A5"/>
    <w:rsid w:val="000D5D65"/>
    <w:rsid w:val="000D660E"/>
    <w:rsid w:val="001026DF"/>
    <w:rsid w:val="001106E6"/>
    <w:rsid w:val="00113377"/>
    <w:rsid w:val="00113675"/>
    <w:rsid w:val="00116F63"/>
    <w:rsid w:val="00126982"/>
    <w:rsid w:val="0012699C"/>
    <w:rsid w:val="00131DD5"/>
    <w:rsid w:val="001379C4"/>
    <w:rsid w:val="00144890"/>
    <w:rsid w:val="001470B3"/>
    <w:rsid w:val="00150CE4"/>
    <w:rsid w:val="00153A4A"/>
    <w:rsid w:val="0016107D"/>
    <w:rsid w:val="0016340B"/>
    <w:rsid w:val="001656C6"/>
    <w:rsid w:val="00167BAD"/>
    <w:rsid w:val="001740D8"/>
    <w:rsid w:val="00177084"/>
    <w:rsid w:val="00184FEF"/>
    <w:rsid w:val="00185F40"/>
    <w:rsid w:val="001860EF"/>
    <w:rsid w:val="00190EDA"/>
    <w:rsid w:val="00191F35"/>
    <w:rsid w:val="00192F4D"/>
    <w:rsid w:val="001A6163"/>
    <w:rsid w:val="001B0F25"/>
    <w:rsid w:val="001B2328"/>
    <w:rsid w:val="001C3B24"/>
    <w:rsid w:val="001C569F"/>
    <w:rsid w:val="001D149B"/>
    <w:rsid w:val="001D4FF0"/>
    <w:rsid w:val="001D70FB"/>
    <w:rsid w:val="001E4D36"/>
    <w:rsid w:val="001E7253"/>
    <w:rsid w:val="001F1107"/>
    <w:rsid w:val="001F28AD"/>
    <w:rsid w:val="00225EC1"/>
    <w:rsid w:val="00226549"/>
    <w:rsid w:val="00227A5A"/>
    <w:rsid w:val="00230EA0"/>
    <w:rsid w:val="002339FA"/>
    <w:rsid w:val="00253EAF"/>
    <w:rsid w:val="00261563"/>
    <w:rsid w:val="00264D05"/>
    <w:rsid w:val="00265E07"/>
    <w:rsid w:val="002766C2"/>
    <w:rsid w:val="00277CBD"/>
    <w:rsid w:val="0028364D"/>
    <w:rsid w:val="002940A4"/>
    <w:rsid w:val="00295432"/>
    <w:rsid w:val="00295CC3"/>
    <w:rsid w:val="002965BC"/>
    <w:rsid w:val="00297BEC"/>
    <w:rsid w:val="002A1840"/>
    <w:rsid w:val="002B0224"/>
    <w:rsid w:val="002B425F"/>
    <w:rsid w:val="002B5E3C"/>
    <w:rsid w:val="002B753A"/>
    <w:rsid w:val="002C07C0"/>
    <w:rsid w:val="002C2E80"/>
    <w:rsid w:val="002D637E"/>
    <w:rsid w:val="002E0588"/>
    <w:rsid w:val="002F077B"/>
    <w:rsid w:val="002F4F34"/>
    <w:rsid w:val="002F6DF8"/>
    <w:rsid w:val="00305A56"/>
    <w:rsid w:val="003069E7"/>
    <w:rsid w:val="00310AF2"/>
    <w:rsid w:val="003128C8"/>
    <w:rsid w:val="003131AF"/>
    <w:rsid w:val="00315A52"/>
    <w:rsid w:val="00317CBC"/>
    <w:rsid w:val="00325384"/>
    <w:rsid w:val="003260FC"/>
    <w:rsid w:val="00330487"/>
    <w:rsid w:val="00333AAE"/>
    <w:rsid w:val="00345E0E"/>
    <w:rsid w:val="00352FDC"/>
    <w:rsid w:val="00356E7A"/>
    <w:rsid w:val="00371C71"/>
    <w:rsid w:val="00375A82"/>
    <w:rsid w:val="00375C7A"/>
    <w:rsid w:val="00376255"/>
    <w:rsid w:val="003821A6"/>
    <w:rsid w:val="00382919"/>
    <w:rsid w:val="00386F77"/>
    <w:rsid w:val="00387928"/>
    <w:rsid w:val="003A3036"/>
    <w:rsid w:val="003B045E"/>
    <w:rsid w:val="003C0A95"/>
    <w:rsid w:val="003C514E"/>
    <w:rsid w:val="003D242D"/>
    <w:rsid w:val="003D2CD8"/>
    <w:rsid w:val="003D4BCE"/>
    <w:rsid w:val="003F0A34"/>
    <w:rsid w:val="003F75BC"/>
    <w:rsid w:val="00401477"/>
    <w:rsid w:val="00402D89"/>
    <w:rsid w:val="00404081"/>
    <w:rsid w:val="004064FD"/>
    <w:rsid w:val="0040661D"/>
    <w:rsid w:val="00415941"/>
    <w:rsid w:val="00422588"/>
    <w:rsid w:val="00436007"/>
    <w:rsid w:val="0044264C"/>
    <w:rsid w:val="004460EA"/>
    <w:rsid w:val="00446C3A"/>
    <w:rsid w:val="00452280"/>
    <w:rsid w:val="00460D8C"/>
    <w:rsid w:val="00461C05"/>
    <w:rsid w:val="00473968"/>
    <w:rsid w:val="00480750"/>
    <w:rsid w:val="00483A30"/>
    <w:rsid w:val="004850D5"/>
    <w:rsid w:val="00490D89"/>
    <w:rsid w:val="00491BFF"/>
    <w:rsid w:val="00492CC4"/>
    <w:rsid w:val="00493EC7"/>
    <w:rsid w:val="0049520A"/>
    <w:rsid w:val="004B0DFC"/>
    <w:rsid w:val="004B12AA"/>
    <w:rsid w:val="004B3658"/>
    <w:rsid w:val="004B3DDC"/>
    <w:rsid w:val="004B424C"/>
    <w:rsid w:val="004C342C"/>
    <w:rsid w:val="004C424E"/>
    <w:rsid w:val="004C4EA7"/>
    <w:rsid w:val="004D03CE"/>
    <w:rsid w:val="004D6252"/>
    <w:rsid w:val="004D74BF"/>
    <w:rsid w:val="004E1B8B"/>
    <w:rsid w:val="004E3BEA"/>
    <w:rsid w:val="004F06DA"/>
    <w:rsid w:val="004F76B0"/>
    <w:rsid w:val="00501EDE"/>
    <w:rsid w:val="00510EFE"/>
    <w:rsid w:val="00513418"/>
    <w:rsid w:val="0051550F"/>
    <w:rsid w:val="00516A6D"/>
    <w:rsid w:val="00520D80"/>
    <w:rsid w:val="005454BD"/>
    <w:rsid w:val="005475F6"/>
    <w:rsid w:val="00551BCD"/>
    <w:rsid w:val="005615E6"/>
    <w:rsid w:val="00563ADC"/>
    <w:rsid w:val="005712C1"/>
    <w:rsid w:val="00571CE0"/>
    <w:rsid w:val="00580AA1"/>
    <w:rsid w:val="005912F5"/>
    <w:rsid w:val="00592384"/>
    <w:rsid w:val="00593EF1"/>
    <w:rsid w:val="00597EE0"/>
    <w:rsid w:val="00597FEC"/>
    <w:rsid w:val="005A488B"/>
    <w:rsid w:val="005A51A2"/>
    <w:rsid w:val="005A6812"/>
    <w:rsid w:val="005A6D50"/>
    <w:rsid w:val="005C09CE"/>
    <w:rsid w:val="005D134A"/>
    <w:rsid w:val="005D46AD"/>
    <w:rsid w:val="005D7FE9"/>
    <w:rsid w:val="005E4D24"/>
    <w:rsid w:val="005F160D"/>
    <w:rsid w:val="005F5C79"/>
    <w:rsid w:val="00604E7A"/>
    <w:rsid w:val="00605FA8"/>
    <w:rsid w:val="0061116C"/>
    <w:rsid w:val="00622377"/>
    <w:rsid w:val="00624CA5"/>
    <w:rsid w:val="00627E31"/>
    <w:rsid w:val="0064263D"/>
    <w:rsid w:val="006526B4"/>
    <w:rsid w:val="00653526"/>
    <w:rsid w:val="0065672C"/>
    <w:rsid w:val="006574EE"/>
    <w:rsid w:val="00657BFC"/>
    <w:rsid w:val="0067036F"/>
    <w:rsid w:val="006803C2"/>
    <w:rsid w:val="00682A2E"/>
    <w:rsid w:val="00690F47"/>
    <w:rsid w:val="006A419C"/>
    <w:rsid w:val="006A798F"/>
    <w:rsid w:val="006B00C3"/>
    <w:rsid w:val="006B311C"/>
    <w:rsid w:val="006B399D"/>
    <w:rsid w:val="006B51B5"/>
    <w:rsid w:val="006B74D6"/>
    <w:rsid w:val="006C0C43"/>
    <w:rsid w:val="006C2CF8"/>
    <w:rsid w:val="006C4B0E"/>
    <w:rsid w:val="006D07BC"/>
    <w:rsid w:val="006D10A6"/>
    <w:rsid w:val="006D1C4C"/>
    <w:rsid w:val="006D503B"/>
    <w:rsid w:val="006D51D3"/>
    <w:rsid w:val="006D692C"/>
    <w:rsid w:val="006D6ADB"/>
    <w:rsid w:val="006D6B02"/>
    <w:rsid w:val="006F0D51"/>
    <w:rsid w:val="006F4D00"/>
    <w:rsid w:val="006F519F"/>
    <w:rsid w:val="006F58A5"/>
    <w:rsid w:val="00705A99"/>
    <w:rsid w:val="00715729"/>
    <w:rsid w:val="007251C0"/>
    <w:rsid w:val="007254C3"/>
    <w:rsid w:val="007254D3"/>
    <w:rsid w:val="007310B0"/>
    <w:rsid w:val="007323CD"/>
    <w:rsid w:val="007401E1"/>
    <w:rsid w:val="00753347"/>
    <w:rsid w:val="00754378"/>
    <w:rsid w:val="007556A5"/>
    <w:rsid w:val="00761931"/>
    <w:rsid w:val="007643CF"/>
    <w:rsid w:val="00764A54"/>
    <w:rsid w:val="0076623E"/>
    <w:rsid w:val="00774E86"/>
    <w:rsid w:val="00775081"/>
    <w:rsid w:val="00791B78"/>
    <w:rsid w:val="007974BC"/>
    <w:rsid w:val="007A21AA"/>
    <w:rsid w:val="007A3321"/>
    <w:rsid w:val="007B167B"/>
    <w:rsid w:val="007B4642"/>
    <w:rsid w:val="007C1483"/>
    <w:rsid w:val="007C3B93"/>
    <w:rsid w:val="007E1758"/>
    <w:rsid w:val="007E369A"/>
    <w:rsid w:val="007E5D47"/>
    <w:rsid w:val="007F0427"/>
    <w:rsid w:val="007F0A12"/>
    <w:rsid w:val="007F1872"/>
    <w:rsid w:val="007F7F47"/>
    <w:rsid w:val="00802C5A"/>
    <w:rsid w:val="008067FC"/>
    <w:rsid w:val="00807FED"/>
    <w:rsid w:val="00816D54"/>
    <w:rsid w:val="00821E30"/>
    <w:rsid w:val="00825BAB"/>
    <w:rsid w:val="00826F01"/>
    <w:rsid w:val="00830EC5"/>
    <w:rsid w:val="00831A64"/>
    <w:rsid w:val="00832053"/>
    <w:rsid w:val="00840DE6"/>
    <w:rsid w:val="00842D07"/>
    <w:rsid w:val="00847346"/>
    <w:rsid w:val="0085292A"/>
    <w:rsid w:val="00854D36"/>
    <w:rsid w:val="00855678"/>
    <w:rsid w:val="00856992"/>
    <w:rsid w:val="0085774F"/>
    <w:rsid w:val="008852E1"/>
    <w:rsid w:val="00893AAF"/>
    <w:rsid w:val="008944D7"/>
    <w:rsid w:val="008A24C9"/>
    <w:rsid w:val="008A2828"/>
    <w:rsid w:val="008A3ED6"/>
    <w:rsid w:val="008A5DA3"/>
    <w:rsid w:val="008B4632"/>
    <w:rsid w:val="008B638F"/>
    <w:rsid w:val="008B7ADE"/>
    <w:rsid w:val="008C2566"/>
    <w:rsid w:val="008D148F"/>
    <w:rsid w:val="008D71B3"/>
    <w:rsid w:val="008D7FD8"/>
    <w:rsid w:val="008E016A"/>
    <w:rsid w:val="008E5B20"/>
    <w:rsid w:val="008F056E"/>
    <w:rsid w:val="008F1630"/>
    <w:rsid w:val="008F68F7"/>
    <w:rsid w:val="009022CF"/>
    <w:rsid w:val="0090743F"/>
    <w:rsid w:val="00910267"/>
    <w:rsid w:val="0091489E"/>
    <w:rsid w:val="009176FA"/>
    <w:rsid w:val="00920D94"/>
    <w:rsid w:val="0092373E"/>
    <w:rsid w:val="00932C1B"/>
    <w:rsid w:val="00942819"/>
    <w:rsid w:val="00947B7C"/>
    <w:rsid w:val="00961131"/>
    <w:rsid w:val="00961622"/>
    <w:rsid w:val="009725C0"/>
    <w:rsid w:val="009733E8"/>
    <w:rsid w:val="00980F2E"/>
    <w:rsid w:val="0098738F"/>
    <w:rsid w:val="009907A1"/>
    <w:rsid w:val="00995815"/>
    <w:rsid w:val="009A0CBE"/>
    <w:rsid w:val="009A16AB"/>
    <w:rsid w:val="009A1A24"/>
    <w:rsid w:val="009A1C43"/>
    <w:rsid w:val="009A1DA7"/>
    <w:rsid w:val="009A6B03"/>
    <w:rsid w:val="009B44DC"/>
    <w:rsid w:val="009B7392"/>
    <w:rsid w:val="009C0EA4"/>
    <w:rsid w:val="009C1065"/>
    <w:rsid w:val="009C3244"/>
    <w:rsid w:val="009C45F2"/>
    <w:rsid w:val="009D0C67"/>
    <w:rsid w:val="009F5282"/>
    <w:rsid w:val="009F64FE"/>
    <w:rsid w:val="00A004FC"/>
    <w:rsid w:val="00A01100"/>
    <w:rsid w:val="00A018E9"/>
    <w:rsid w:val="00A126BE"/>
    <w:rsid w:val="00A17465"/>
    <w:rsid w:val="00A25746"/>
    <w:rsid w:val="00A334C2"/>
    <w:rsid w:val="00A33804"/>
    <w:rsid w:val="00A33CD1"/>
    <w:rsid w:val="00A50C4C"/>
    <w:rsid w:val="00A523D8"/>
    <w:rsid w:val="00A53AA8"/>
    <w:rsid w:val="00A61D83"/>
    <w:rsid w:val="00A72A66"/>
    <w:rsid w:val="00A72E01"/>
    <w:rsid w:val="00A807DB"/>
    <w:rsid w:val="00A87D7C"/>
    <w:rsid w:val="00A915D0"/>
    <w:rsid w:val="00A95715"/>
    <w:rsid w:val="00AA1227"/>
    <w:rsid w:val="00AA57CC"/>
    <w:rsid w:val="00AA77D3"/>
    <w:rsid w:val="00AA7DDC"/>
    <w:rsid w:val="00AB3E1A"/>
    <w:rsid w:val="00AB3F49"/>
    <w:rsid w:val="00AB77E0"/>
    <w:rsid w:val="00AC0CAC"/>
    <w:rsid w:val="00AC6FA1"/>
    <w:rsid w:val="00AD46C8"/>
    <w:rsid w:val="00AE02BC"/>
    <w:rsid w:val="00AE17B9"/>
    <w:rsid w:val="00AE2130"/>
    <w:rsid w:val="00AF0199"/>
    <w:rsid w:val="00AF5ADC"/>
    <w:rsid w:val="00B01701"/>
    <w:rsid w:val="00B027F9"/>
    <w:rsid w:val="00B27B86"/>
    <w:rsid w:val="00B3716F"/>
    <w:rsid w:val="00B429B1"/>
    <w:rsid w:val="00B56C5D"/>
    <w:rsid w:val="00B60A8D"/>
    <w:rsid w:val="00B630DA"/>
    <w:rsid w:val="00B65F75"/>
    <w:rsid w:val="00B72E59"/>
    <w:rsid w:val="00B7340F"/>
    <w:rsid w:val="00B77105"/>
    <w:rsid w:val="00B7729D"/>
    <w:rsid w:val="00B800BC"/>
    <w:rsid w:val="00B83C8F"/>
    <w:rsid w:val="00B93666"/>
    <w:rsid w:val="00B95E46"/>
    <w:rsid w:val="00BA23FE"/>
    <w:rsid w:val="00BA4B29"/>
    <w:rsid w:val="00BA5562"/>
    <w:rsid w:val="00BA59A9"/>
    <w:rsid w:val="00BA5C8C"/>
    <w:rsid w:val="00BB1ED3"/>
    <w:rsid w:val="00BB34F7"/>
    <w:rsid w:val="00BB5E22"/>
    <w:rsid w:val="00BE0C5E"/>
    <w:rsid w:val="00BF3088"/>
    <w:rsid w:val="00BF31EC"/>
    <w:rsid w:val="00BF3FD5"/>
    <w:rsid w:val="00BF7777"/>
    <w:rsid w:val="00C02867"/>
    <w:rsid w:val="00C029C6"/>
    <w:rsid w:val="00C057A2"/>
    <w:rsid w:val="00C134CA"/>
    <w:rsid w:val="00C162B1"/>
    <w:rsid w:val="00C163EE"/>
    <w:rsid w:val="00C21967"/>
    <w:rsid w:val="00C27F0D"/>
    <w:rsid w:val="00C335EB"/>
    <w:rsid w:val="00C56B93"/>
    <w:rsid w:val="00C766D0"/>
    <w:rsid w:val="00C773A8"/>
    <w:rsid w:val="00C814D3"/>
    <w:rsid w:val="00C816B9"/>
    <w:rsid w:val="00C81EF5"/>
    <w:rsid w:val="00C837E4"/>
    <w:rsid w:val="00C90867"/>
    <w:rsid w:val="00C9207F"/>
    <w:rsid w:val="00C9309A"/>
    <w:rsid w:val="00CA22AE"/>
    <w:rsid w:val="00CA27C2"/>
    <w:rsid w:val="00CA30C8"/>
    <w:rsid w:val="00CA65F5"/>
    <w:rsid w:val="00CB0CE8"/>
    <w:rsid w:val="00CB33A9"/>
    <w:rsid w:val="00CC2113"/>
    <w:rsid w:val="00CC26B7"/>
    <w:rsid w:val="00CC28B4"/>
    <w:rsid w:val="00CC7E51"/>
    <w:rsid w:val="00CE15A5"/>
    <w:rsid w:val="00CE2E6F"/>
    <w:rsid w:val="00CE41AF"/>
    <w:rsid w:val="00CF0897"/>
    <w:rsid w:val="00CF6930"/>
    <w:rsid w:val="00D01AAB"/>
    <w:rsid w:val="00D04E87"/>
    <w:rsid w:val="00D11A9E"/>
    <w:rsid w:val="00D2057B"/>
    <w:rsid w:val="00D219DD"/>
    <w:rsid w:val="00D21E84"/>
    <w:rsid w:val="00D23FA5"/>
    <w:rsid w:val="00D2564F"/>
    <w:rsid w:val="00D27C05"/>
    <w:rsid w:val="00D31FA8"/>
    <w:rsid w:val="00D343CD"/>
    <w:rsid w:val="00D50A04"/>
    <w:rsid w:val="00D50A9A"/>
    <w:rsid w:val="00D52AFC"/>
    <w:rsid w:val="00D538C6"/>
    <w:rsid w:val="00D709DD"/>
    <w:rsid w:val="00D7143E"/>
    <w:rsid w:val="00D815DF"/>
    <w:rsid w:val="00D91AB1"/>
    <w:rsid w:val="00DA5394"/>
    <w:rsid w:val="00DB051C"/>
    <w:rsid w:val="00DB3C0D"/>
    <w:rsid w:val="00DB6F53"/>
    <w:rsid w:val="00DC11F4"/>
    <w:rsid w:val="00DC3300"/>
    <w:rsid w:val="00DC574B"/>
    <w:rsid w:val="00DD144C"/>
    <w:rsid w:val="00DE5833"/>
    <w:rsid w:val="00E00BBE"/>
    <w:rsid w:val="00E03A28"/>
    <w:rsid w:val="00E04303"/>
    <w:rsid w:val="00E1221E"/>
    <w:rsid w:val="00E160B1"/>
    <w:rsid w:val="00E266F3"/>
    <w:rsid w:val="00E3759D"/>
    <w:rsid w:val="00E4044A"/>
    <w:rsid w:val="00E52174"/>
    <w:rsid w:val="00E776BA"/>
    <w:rsid w:val="00E83841"/>
    <w:rsid w:val="00E8567B"/>
    <w:rsid w:val="00E86921"/>
    <w:rsid w:val="00E925C2"/>
    <w:rsid w:val="00E93110"/>
    <w:rsid w:val="00E95471"/>
    <w:rsid w:val="00EA027D"/>
    <w:rsid w:val="00EA6BC5"/>
    <w:rsid w:val="00EB0372"/>
    <w:rsid w:val="00EB0BC3"/>
    <w:rsid w:val="00EC57D3"/>
    <w:rsid w:val="00ED772D"/>
    <w:rsid w:val="00EE697D"/>
    <w:rsid w:val="00EF045E"/>
    <w:rsid w:val="00EF1012"/>
    <w:rsid w:val="00EF1962"/>
    <w:rsid w:val="00EF229D"/>
    <w:rsid w:val="00EF5276"/>
    <w:rsid w:val="00EF623B"/>
    <w:rsid w:val="00EF7308"/>
    <w:rsid w:val="00EF734A"/>
    <w:rsid w:val="00EF7788"/>
    <w:rsid w:val="00F00988"/>
    <w:rsid w:val="00F05D91"/>
    <w:rsid w:val="00F107C4"/>
    <w:rsid w:val="00F11567"/>
    <w:rsid w:val="00F16B61"/>
    <w:rsid w:val="00F173B3"/>
    <w:rsid w:val="00F234D4"/>
    <w:rsid w:val="00F3208A"/>
    <w:rsid w:val="00F44750"/>
    <w:rsid w:val="00F456DF"/>
    <w:rsid w:val="00F46C3B"/>
    <w:rsid w:val="00F63DB0"/>
    <w:rsid w:val="00F71032"/>
    <w:rsid w:val="00F838C6"/>
    <w:rsid w:val="00F9192C"/>
    <w:rsid w:val="00F928EF"/>
    <w:rsid w:val="00F9398E"/>
    <w:rsid w:val="00F93DD6"/>
    <w:rsid w:val="00FB0327"/>
    <w:rsid w:val="00FB10C2"/>
    <w:rsid w:val="00FC143C"/>
    <w:rsid w:val="00FD072B"/>
    <w:rsid w:val="00FD3D84"/>
    <w:rsid w:val="00FD4EAD"/>
    <w:rsid w:val="00FE132D"/>
    <w:rsid w:val="00FF0660"/>
    <w:rsid w:val="00FF385E"/>
    <w:rsid w:val="00FF3D26"/>
    <w:rsid w:val="00FF4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BE0679"/>
  <w15:chartTrackingRefBased/>
  <w15:docId w15:val="{FB6823F1-9E57-4230-A316-9B379F76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642"/>
    <w:pPr>
      <w:tabs>
        <w:tab w:val="center" w:pos="4252"/>
        <w:tab w:val="right" w:pos="8504"/>
      </w:tabs>
      <w:snapToGrid w:val="0"/>
    </w:pPr>
  </w:style>
  <w:style w:type="character" w:customStyle="1" w:styleId="a4">
    <w:name w:val="ヘッダー (文字)"/>
    <w:link w:val="a3"/>
    <w:uiPriority w:val="99"/>
    <w:rsid w:val="007B4642"/>
    <w:rPr>
      <w:rFonts w:ascii="ＭＳ 明朝"/>
      <w:kern w:val="2"/>
      <w:sz w:val="21"/>
      <w:szCs w:val="24"/>
    </w:rPr>
  </w:style>
  <w:style w:type="paragraph" w:styleId="a5">
    <w:name w:val="footer"/>
    <w:basedOn w:val="a"/>
    <w:link w:val="a6"/>
    <w:unhideWhenUsed/>
    <w:rsid w:val="007B4642"/>
    <w:pPr>
      <w:tabs>
        <w:tab w:val="center" w:pos="4252"/>
        <w:tab w:val="right" w:pos="8504"/>
      </w:tabs>
      <w:snapToGrid w:val="0"/>
    </w:pPr>
  </w:style>
  <w:style w:type="character" w:customStyle="1" w:styleId="a6">
    <w:name w:val="フッター (文字)"/>
    <w:link w:val="a5"/>
    <w:uiPriority w:val="99"/>
    <w:rsid w:val="007B4642"/>
    <w:rPr>
      <w:rFonts w:ascii="ＭＳ 明朝"/>
      <w:kern w:val="2"/>
      <w:sz w:val="21"/>
      <w:szCs w:val="24"/>
    </w:rPr>
  </w:style>
  <w:style w:type="table" w:styleId="a7">
    <w:name w:val="Table Grid"/>
    <w:basedOn w:val="a1"/>
    <w:uiPriority w:val="59"/>
    <w:rsid w:val="0089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0EFE"/>
    <w:rPr>
      <w:rFonts w:ascii="Arial" w:eastAsia="ＭＳ ゴシック" w:hAnsi="Arial"/>
      <w:sz w:val="18"/>
      <w:szCs w:val="18"/>
    </w:rPr>
  </w:style>
  <w:style w:type="character" w:customStyle="1" w:styleId="a9">
    <w:name w:val="吹き出し (文字)"/>
    <w:link w:val="a8"/>
    <w:uiPriority w:val="99"/>
    <w:semiHidden/>
    <w:rsid w:val="00510EFE"/>
    <w:rPr>
      <w:rFonts w:ascii="Arial" w:eastAsia="ＭＳ ゴシック" w:hAnsi="Arial" w:cs="Times New Roman"/>
      <w:kern w:val="2"/>
      <w:sz w:val="18"/>
      <w:szCs w:val="18"/>
    </w:rPr>
  </w:style>
  <w:style w:type="paragraph" w:styleId="aa">
    <w:name w:val="Note Heading"/>
    <w:basedOn w:val="a"/>
    <w:next w:val="a"/>
    <w:link w:val="ab"/>
    <w:rsid w:val="007251C0"/>
    <w:pPr>
      <w:jc w:val="center"/>
    </w:pPr>
    <w:rPr>
      <w:rFonts w:hAnsi="Century"/>
    </w:rPr>
  </w:style>
  <w:style w:type="character" w:customStyle="1" w:styleId="ab">
    <w:name w:val="記 (文字)"/>
    <w:link w:val="aa"/>
    <w:rsid w:val="007251C0"/>
    <w:rPr>
      <w:rFonts w:hAnsi="Century"/>
      <w:kern w:val="2"/>
      <w:sz w:val="21"/>
      <w:szCs w:val="24"/>
    </w:rPr>
  </w:style>
  <w:style w:type="paragraph" w:styleId="ac">
    <w:name w:val="Closing"/>
    <w:basedOn w:val="a"/>
    <w:link w:val="ad"/>
    <w:rsid w:val="007251C0"/>
    <w:pPr>
      <w:jc w:val="right"/>
    </w:pPr>
    <w:rPr>
      <w:rFonts w:hAnsi="Century"/>
    </w:rPr>
  </w:style>
  <w:style w:type="character" w:customStyle="1" w:styleId="ad">
    <w:name w:val="結語 (文字)"/>
    <w:link w:val="ac"/>
    <w:rsid w:val="007251C0"/>
    <w:rPr>
      <w:rFonts w:hAnsi="Century"/>
      <w:kern w:val="2"/>
      <w:sz w:val="21"/>
      <w:szCs w:val="24"/>
    </w:rPr>
  </w:style>
  <w:style w:type="character" w:styleId="ae">
    <w:name w:val="annotation reference"/>
    <w:uiPriority w:val="99"/>
    <w:semiHidden/>
    <w:unhideWhenUsed/>
    <w:rsid w:val="002C2E80"/>
    <w:rPr>
      <w:sz w:val="18"/>
      <w:szCs w:val="18"/>
    </w:rPr>
  </w:style>
  <w:style w:type="paragraph" w:styleId="af">
    <w:name w:val="annotation text"/>
    <w:basedOn w:val="a"/>
    <w:link w:val="af0"/>
    <w:uiPriority w:val="99"/>
    <w:unhideWhenUsed/>
    <w:rsid w:val="002C2E80"/>
    <w:pPr>
      <w:jc w:val="left"/>
    </w:pPr>
  </w:style>
  <w:style w:type="character" w:customStyle="1" w:styleId="af0">
    <w:name w:val="コメント文字列 (文字)"/>
    <w:link w:val="af"/>
    <w:uiPriority w:val="99"/>
    <w:rsid w:val="002C2E80"/>
    <w:rPr>
      <w:kern w:val="2"/>
      <w:sz w:val="21"/>
      <w:szCs w:val="24"/>
    </w:rPr>
  </w:style>
  <w:style w:type="paragraph" w:styleId="af1">
    <w:name w:val="annotation subject"/>
    <w:basedOn w:val="af"/>
    <w:next w:val="af"/>
    <w:link w:val="af2"/>
    <w:uiPriority w:val="99"/>
    <w:semiHidden/>
    <w:unhideWhenUsed/>
    <w:rsid w:val="002C2E80"/>
    <w:rPr>
      <w:b/>
      <w:bCs/>
    </w:rPr>
  </w:style>
  <w:style w:type="character" w:customStyle="1" w:styleId="af2">
    <w:name w:val="コメント内容 (文字)"/>
    <w:link w:val="af1"/>
    <w:uiPriority w:val="99"/>
    <w:semiHidden/>
    <w:rsid w:val="002C2E80"/>
    <w:rPr>
      <w:b/>
      <w:bCs/>
      <w:kern w:val="2"/>
      <w:sz w:val="21"/>
      <w:szCs w:val="24"/>
    </w:rPr>
  </w:style>
  <w:style w:type="paragraph" w:customStyle="1" w:styleId="Default">
    <w:name w:val="Default"/>
    <w:rsid w:val="007A3321"/>
    <w:pPr>
      <w:widowControl w:val="0"/>
      <w:autoSpaceDE w:val="0"/>
      <w:autoSpaceDN w:val="0"/>
      <w:adjustRightInd w:val="0"/>
    </w:pPr>
    <w:rPr>
      <w:rFonts w:hAnsi="Century"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01301-0DB6-4DAE-AFE4-61FC94B8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小林　竜太</cp:lastModifiedBy>
  <cp:revision>4</cp:revision>
  <cp:lastPrinted>2022-03-29T07:27:00Z</cp:lastPrinted>
  <dcterms:created xsi:type="dcterms:W3CDTF">2026-03-13T06:36:00Z</dcterms:created>
  <dcterms:modified xsi:type="dcterms:W3CDTF">2026-03-13T06:39:00Z</dcterms:modified>
</cp:coreProperties>
</file>